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41" w:rsidRPr="00E06001" w:rsidRDefault="001B2641" w:rsidP="001B26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sz w:val="28"/>
          <w:szCs w:val="28"/>
        </w:rPr>
        <w:t>ГУБЕРНАТОР ЛЕНИНГРАДСКОЙ ОБЛАСТИ</w:t>
      </w:r>
    </w:p>
    <w:p w:rsidR="001B2641" w:rsidRPr="00E06001" w:rsidRDefault="001B2641" w:rsidP="001B2641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2641" w:rsidRPr="00E06001" w:rsidRDefault="001B2641" w:rsidP="001B26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B2641" w:rsidRPr="00E06001" w:rsidRDefault="001B2641" w:rsidP="001B26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06001" w:rsidRPr="00E06001">
        <w:rPr>
          <w:rFonts w:ascii="Times New Roman" w:hAnsi="Times New Roman" w:cs="Times New Roman"/>
          <w:b/>
          <w:bCs/>
          <w:sz w:val="28"/>
          <w:szCs w:val="28"/>
        </w:rPr>
        <w:t>«___»______________</w:t>
      </w:r>
      <w:r w:rsidRPr="00E0600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0737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06001">
        <w:rPr>
          <w:rFonts w:ascii="Times New Roman" w:hAnsi="Times New Roman" w:cs="Times New Roman"/>
          <w:b/>
          <w:bCs/>
          <w:sz w:val="28"/>
          <w:szCs w:val="28"/>
        </w:rPr>
        <w:t xml:space="preserve"> г. N </w:t>
      </w:r>
      <w:r w:rsidR="00E06001" w:rsidRPr="00E060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600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E06001">
        <w:rPr>
          <w:rFonts w:ascii="Times New Roman" w:hAnsi="Times New Roman" w:cs="Times New Roman"/>
          <w:b/>
          <w:bCs/>
          <w:sz w:val="28"/>
          <w:szCs w:val="28"/>
        </w:rPr>
        <w:t>пг</w:t>
      </w:r>
      <w:proofErr w:type="spellEnd"/>
    </w:p>
    <w:p w:rsidR="001B2641" w:rsidRPr="00E06001" w:rsidRDefault="001B2641" w:rsidP="001B26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641" w:rsidRPr="00E06001" w:rsidRDefault="001B2641" w:rsidP="00E060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ГУБЕРНАТОРА</w:t>
      </w:r>
    </w:p>
    <w:p w:rsidR="001B2641" w:rsidRPr="00E06001" w:rsidRDefault="001B2641" w:rsidP="00E060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10 АПРЕЛЯ 2014 ГОДА N 17-ПГ</w:t>
      </w:r>
    </w:p>
    <w:p w:rsidR="001B2641" w:rsidRPr="00E06001" w:rsidRDefault="001B2641" w:rsidP="00E0600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0600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КОМИТЕТОМ ПО ЗДРАВООХРАНЕНИЮ ЛЕНИНГРАДСКОЙ ОБЛАСТИ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</w:t>
      </w:r>
      <w:r w:rsidR="00E06001" w:rsidRPr="00E06001">
        <w:rPr>
          <w:rFonts w:ascii="Times New Roman" w:hAnsi="Times New Roman" w:cs="Times New Roman"/>
          <w:b/>
          <w:sz w:val="28"/>
          <w:szCs w:val="28"/>
        </w:rPr>
        <w:t>НОВАЦИОННОГО ЦЕНТРА «СКОЛКОВО»</w:t>
      </w:r>
      <w:r w:rsidRPr="00E06001">
        <w:rPr>
          <w:rFonts w:ascii="Times New Roman" w:hAnsi="Times New Roman" w:cs="Times New Roman"/>
          <w:b/>
          <w:sz w:val="28"/>
          <w:szCs w:val="28"/>
        </w:rPr>
        <w:t>)»</w:t>
      </w:r>
    </w:p>
    <w:p w:rsidR="001B2641" w:rsidRPr="00E06001" w:rsidRDefault="001B2641" w:rsidP="001B2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41" w:rsidRPr="00E06001" w:rsidRDefault="001B2641" w:rsidP="001B2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001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остановляю:</w:t>
      </w:r>
    </w:p>
    <w:p w:rsidR="001B2641" w:rsidRPr="00E06001" w:rsidRDefault="001B2641" w:rsidP="001B2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001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7" w:history="1">
        <w:r w:rsidRPr="00E06001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E06001">
        <w:rPr>
          <w:rFonts w:ascii="Times New Roman" w:hAnsi="Times New Roman" w:cs="Times New Roman"/>
          <w:sz w:val="28"/>
          <w:szCs w:val="28"/>
        </w:rPr>
        <w:t xml:space="preserve"> предоставления Комитетом по здравоохранению Ленинградской области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E06001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E06001">
        <w:rPr>
          <w:rFonts w:ascii="Times New Roman" w:hAnsi="Times New Roman" w:cs="Times New Roman"/>
          <w:sz w:val="28"/>
          <w:szCs w:val="28"/>
        </w:rPr>
        <w:t>"),</w:t>
      </w:r>
      <w:r w:rsidR="000627DF">
        <w:rPr>
          <w:rFonts w:ascii="Times New Roman" w:hAnsi="Times New Roman" w:cs="Times New Roman"/>
          <w:sz w:val="28"/>
          <w:szCs w:val="28"/>
        </w:rPr>
        <w:t xml:space="preserve"> </w:t>
      </w:r>
      <w:r w:rsidRPr="00E06001">
        <w:rPr>
          <w:rFonts w:ascii="Times New Roman" w:hAnsi="Times New Roman" w:cs="Times New Roman"/>
          <w:sz w:val="28"/>
          <w:szCs w:val="28"/>
        </w:rPr>
        <w:t>утвержденн</w:t>
      </w:r>
      <w:r w:rsidR="00E06001">
        <w:rPr>
          <w:rFonts w:ascii="Times New Roman" w:hAnsi="Times New Roman" w:cs="Times New Roman"/>
          <w:sz w:val="28"/>
          <w:szCs w:val="28"/>
        </w:rPr>
        <w:t>ый</w:t>
      </w:r>
      <w:r w:rsidRPr="00E06001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Ленинградской области от 10 апреля 2014 года N 17-пг, следующие изменения:</w:t>
      </w:r>
    </w:p>
    <w:p w:rsidR="00A42E6D" w:rsidRPr="007E4983" w:rsidRDefault="00A42E6D" w:rsidP="00A42E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E6D">
        <w:rPr>
          <w:rFonts w:ascii="Times New Roman" w:hAnsi="Times New Roman" w:cs="Times New Roman"/>
          <w:color w:val="0000FF"/>
          <w:sz w:val="28"/>
          <w:szCs w:val="28"/>
        </w:rPr>
        <w:t>Абзац седьмой пункта 1.7.3, абзац девятый пункта 1.7.4, абзац восьмой  пункта 1.7.5</w:t>
      </w:r>
      <w:r>
        <w:t xml:space="preserve"> </w:t>
      </w:r>
      <w:r w:rsidRPr="00A42E6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t xml:space="preserve">: </w:t>
      </w:r>
      <w:r w:rsidRPr="00A42E6D">
        <w:t>"</w:t>
      </w:r>
      <w:r w:rsidRPr="00A42E6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должностных лиц Комитета</w:t>
      </w:r>
      <w:r w:rsidR="007E4983">
        <w:rPr>
          <w:rFonts w:ascii="Times New Roman" w:hAnsi="Times New Roman" w:cs="Times New Roman"/>
          <w:sz w:val="28"/>
          <w:szCs w:val="28"/>
        </w:rPr>
        <w:t>,</w:t>
      </w:r>
      <w:r w:rsidRPr="00A42E6D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"</w:t>
      </w:r>
      <w:r w:rsidR="007E4983" w:rsidRPr="007E4983">
        <w:rPr>
          <w:rFonts w:ascii="Times New Roman" w:hAnsi="Times New Roman" w:cs="Times New Roman"/>
          <w:sz w:val="28"/>
          <w:szCs w:val="28"/>
        </w:rPr>
        <w:t>;</w:t>
      </w:r>
    </w:p>
    <w:p w:rsidR="001B2641" w:rsidRDefault="006F396F" w:rsidP="001B2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B2641" w:rsidRPr="007E4983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1B2641" w:rsidRPr="00E06001">
          <w:rPr>
            <w:rFonts w:ascii="Times New Roman" w:hAnsi="Times New Roman" w:cs="Times New Roman"/>
            <w:color w:val="0000FF"/>
            <w:sz w:val="28"/>
            <w:szCs w:val="28"/>
          </w:rPr>
          <w:t>одпункт "</w:t>
        </w:r>
        <w:r w:rsidR="00B07374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B2641" w:rsidRPr="00E06001">
          <w:rPr>
            <w:rFonts w:ascii="Times New Roman" w:hAnsi="Times New Roman" w:cs="Times New Roman"/>
            <w:color w:val="0000FF"/>
            <w:sz w:val="28"/>
            <w:szCs w:val="28"/>
          </w:rPr>
          <w:t xml:space="preserve">" </w:t>
        </w:r>
        <w:r w:rsidR="00B07374">
          <w:rPr>
            <w:rFonts w:ascii="Times New Roman" w:hAnsi="Times New Roman" w:cs="Times New Roman"/>
            <w:color w:val="0000FF"/>
            <w:sz w:val="28"/>
            <w:szCs w:val="28"/>
          </w:rPr>
          <w:t>пу</w:t>
        </w:r>
        <w:r w:rsidR="001B2641" w:rsidRPr="00E06001">
          <w:rPr>
            <w:rFonts w:ascii="Times New Roman" w:hAnsi="Times New Roman" w:cs="Times New Roman"/>
            <w:color w:val="0000FF"/>
            <w:sz w:val="28"/>
            <w:szCs w:val="28"/>
          </w:rPr>
          <w:t xml:space="preserve">нкта </w:t>
        </w:r>
      </w:hyperlink>
      <w:r w:rsidR="00B07374">
        <w:rPr>
          <w:rFonts w:ascii="Times New Roman" w:hAnsi="Times New Roman" w:cs="Times New Roman"/>
          <w:color w:val="0000FF"/>
          <w:sz w:val="28"/>
          <w:szCs w:val="28"/>
        </w:rPr>
        <w:t>2.6.1</w:t>
      </w:r>
      <w:r w:rsidR="001B2641" w:rsidRPr="00E06001">
        <w:rPr>
          <w:rFonts w:ascii="Times New Roman" w:hAnsi="Times New Roman" w:cs="Times New Roman"/>
          <w:sz w:val="28"/>
          <w:szCs w:val="28"/>
        </w:rPr>
        <w:t xml:space="preserve"> </w:t>
      </w:r>
      <w:r w:rsidR="00B07374">
        <w:rPr>
          <w:rFonts w:ascii="Times New Roman" w:hAnsi="Times New Roman" w:cs="Times New Roman"/>
          <w:sz w:val="28"/>
          <w:szCs w:val="28"/>
        </w:rPr>
        <w:t>исключить;</w:t>
      </w:r>
    </w:p>
    <w:p w:rsidR="00B07374" w:rsidRPr="00E06001" w:rsidRDefault="006F396F" w:rsidP="00B073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07374" w:rsidRPr="00E06001">
          <w:rPr>
            <w:rFonts w:ascii="Times New Roman" w:hAnsi="Times New Roman" w:cs="Times New Roman"/>
            <w:color w:val="0000FF"/>
            <w:sz w:val="28"/>
            <w:szCs w:val="28"/>
          </w:rPr>
          <w:t>подпункт "</w:t>
        </w:r>
        <w:r w:rsidR="00B07374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B07374" w:rsidRPr="00E06001">
          <w:rPr>
            <w:rFonts w:ascii="Times New Roman" w:hAnsi="Times New Roman" w:cs="Times New Roman"/>
            <w:color w:val="0000FF"/>
            <w:sz w:val="28"/>
            <w:szCs w:val="28"/>
          </w:rPr>
          <w:t xml:space="preserve">" пункта </w:t>
        </w:r>
      </w:hyperlink>
      <w:r w:rsidR="00B07374">
        <w:rPr>
          <w:rFonts w:ascii="Times New Roman" w:hAnsi="Times New Roman" w:cs="Times New Roman"/>
          <w:color w:val="0000FF"/>
          <w:sz w:val="28"/>
          <w:szCs w:val="28"/>
        </w:rPr>
        <w:t>2.6.2</w:t>
      </w:r>
      <w:r w:rsidR="00B07374" w:rsidRPr="00E060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07374" w:rsidRDefault="00B07374" w:rsidP="00B07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0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а) заявление о переоформлении лицензии по форме согласн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B07374">
        <w:rPr>
          <w:rFonts w:ascii="Times New Roman" w:hAnsi="Times New Roman" w:cs="Times New Roman"/>
          <w:sz w:val="28"/>
          <w:szCs w:val="28"/>
        </w:rPr>
        <w:t xml:space="preserve"> </w:t>
      </w:r>
      <w:r w:rsidRPr="00E060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E11" w:rsidRPr="00E06001" w:rsidRDefault="006F396F" w:rsidP="0021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5B23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 </w:t>
        </w:r>
        <w:r w:rsidR="00B84199" w:rsidRPr="00B8419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ервый  </w:t>
        </w:r>
        <w:r w:rsidR="00E95B23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217E11" w:rsidRPr="00E06001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E95B23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217E11" w:rsidRPr="00E0600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17E11">
        <w:rPr>
          <w:rFonts w:ascii="Times New Roman" w:hAnsi="Times New Roman" w:cs="Times New Roman"/>
          <w:color w:val="0000FF"/>
          <w:sz w:val="28"/>
          <w:szCs w:val="28"/>
        </w:rPr>
        <w:t>3.4</w:t>
      </w:r>
      <w:r w:rsidR="00217E11" w:rsidRPr="00E060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7E11" w:rsidRDefault="00217E11" w:rsidP="00217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0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м основанием для начала административной процедуры по переоформлению лицензии в случаях изменения места нахождения лицензиата - юридического лица, изменения наименования лицензиата - юридического лица, изменения места жительства лицензиата - индивидуального предпринимателя, изменения имени, фамилии и (в случае если имеется) отчества лицензиата - индивидуального предприним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 реквизитов документа, удостоверяющего личность лицензиата - индивидуального предпринимателя, изменения адреса места выполнения работ (оказания услуг) при фактически неизменном месте 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 (оказания услуг) при осуществлении медицинской деятельности, реорганизации лицензиата - юридического лица в форме преобразования или в форме слияния (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) является представление в Комитет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ереоформлении лицензии по форме согласно приложению 2 к настоящему Административ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ламенту и прилагаемых к нему документов в соответствии </w:t>
      </w:r>
      <w:r w:rsidRPr="00FA335B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в" пункта 2.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 w:rsidRPr="00E95B23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1654EF">
        <w:rPr>
          <w:rFonts w:ascii="Times New Roman" w:hAnsi="Times New Roman" w:cs="Times New Roman"/>
          <w:sz w:val="28"/>
          <w:szCs w:val="28"/>
        </w:rPr>
        <w:t>;</w:t>
      </w:r>
    </w:p>
    <w:p w:rsidR="00217E11" w:rsidRDefault="006F396F" w:rsidP="0021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95B23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 </w:t>
        </w:r>
        <w:r w:rsidR="00B8419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ервый </w:t>
        </w:r>
        <w:r w:rsidR="00E95B23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</w:t>
        </w:r>
        <w:r w:rsidR="00217E11" w:rsidRPr="00E06001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E95B23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217E11" w:rsidRPr="00E0600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217E11">
        <w:rPr>
          <w:rFonts w:ascii="Times New Roman" w:hAnsi="Times New Roman" w:cs="Times New Roman"/>
          <w:color w:val="0000FF"/>
          <w:sz w:val="28"/>
          <w:szCs w:val="28"/>
        </w:rPr>
        <w:t>3.5</w:t>
      </w:r>
      <w:r w:rsidR="00217E11" w:rsidRPr="00E060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7E11" w:rsidRPr="00F3414C" w:rsidRDefault="00217E11" w:rsidP="00217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600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5. Юридическим основанием для начала административной процедуры по переоформлению лицензии при изменении перечня выполняемых работ в случае прекращения выполнения работ (оказания услуг) при осуществлении медицинской деятельности по одному адресу или нескольким адресам, указанным в лицензии, а также в случае прекращения выполнения работ (оказания услуг) при осуществлении медицинской деятельности, указанных в лицензии, является представление в Комитет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ереоформлении лицензии по форме согласно приложению 2 к Административному регламенту и прилагаемых к нему документов в соответствии с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 w:rsidR="00B87A1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в" пункта 2.6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95B23">
        <w:rPr>
          <w:rFonts w:ascii="Times New Roman" w:hAnsi="Times New Roman" w:cs="Times New Roman"/>
          <w:sz w:val="28"/>
          <w:szCs w:val="28"/>
        </w:rPr>
        <w:t>"</w:t>
      </w:r>
      <w:r w:rsidR="00F3414C" w:rsidRPr="00F3414C">
        <w:rPr>
          <w:rFonts w:ascii="Times New Roman" w:hAnsi="Times New Roman" w:cs="Times New Roman"/>
          <w:sz w:val="28"/>
          <w:szCs w:val="28"/>
        </w:rPr>
        <w:t>.</w:t>
      </w:r>
    </w:p>
    <w:p w:rsidR="00344CD7" w:rsidRDefault="008A2519" w:rsidP="00FA33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414C">
        <w:rPr>
          <w:rFonts w:ascii="Times New Roman" w:hAnsi="Times New Roman" w:cs="Times New Roman"/>
          <w:color w:val="0000FF"/>
          <w:sz w:val="28"/>
          <w:szCs w:val="28"/>
        </w:rPr>
        <w:t>Н</w:t>
      </w:r>
      <w:r w:rsidRPr="008A2519">
        <w:rPr>
          <w:rFonts w:ascii="Times New Roman" w:hAnsi="Times New Roman" w:cs="Times New Roman"/>
          <w:color w:val="0000FF"/>
          <w:sz w:val="28"/>
          <w:szCs w:val="28"/>
        </w:rPr>
        <w:t xml:space="preserve">азвание раздела </w:t>
      </w:r>
      <w:r w:rsidR="00344CD7" w:rsidRPr="008A2519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8A2519">
        <w:rPr>
          <w:rFonts w:ascii="Times New Roman" w:hAnsi="Times New Roman" w:cs="Times New Roman"/>
          <w:color w:val="0000FF"/>
          <w:sz w:val="28"/>
          <w:szCs w:val="28"/>
        </w:rPr>
        <w:t xml:space="preserve"> изложить в следующей редакции:</w:t>
      </w:r>
      <w:r w:rsidR="00344CD7">
        <w:rPr>
          <w:rFonts w:ascii="Times New Roman" w:hAnsi="Times New Roman" w:cs="Times New Roman"/>
          <w:sz w:val="28"/>
          <w:szCs w:val="28"/>
        </w:rPr>
        <w:t xml:space="preserve"> </w:t>
      </w:r>
      <w:r w:rsidRPr="008A2519">
        <w:rPr>
          <w:rFonts w:ascii="Times New Roman" w:hAnsi="Times New Roman" w:cs="Times New Roman"/>
          <w:sz w:val="28"/>
          <w:szCs w:val="28"/>
        </w:rPr>
        <w:t>"</w:t>
      </w:r>
      <w:r w:rsidR="00344CD7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CD7">
        <w:rPr>
          <w:rFonts w:ascii="Times New Roman" w:hAnsi="Times New Roman" w:cs="Times New Roman"/>
          <w:sz w:val="28"/>
          <w:szCs w:val="28"/>
        </w:rPr>
        <w:t>и действий (бездействия) Комитета,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CD7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344CD7" w:rsidRPr="008A2519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  <w:r w:rsidRPr="008A2519">
        <w:rPr>
          <w:rFonts w:ascii="Times New Roman" w:hAnsi="Times New Roman" w:cs="Times New Roman"/>
          <w:sz w:val="28"/>
          <w:szCs w:val="28"/>
        </w:rPr>
        <w:t>"</w:t>
      </w:r>
      <w:r w:rsidR="00344CD7" w:rsidRPr="008A2519">
        <w:rPr>
          <w:rFonts w:ascii="Times New Roman" w:hAnsi="Times New Roman" w:cs="Times New Roman"/>
          <w:sz w:val="28"/>
          <w:szCs w:val="28"/>
        </w:rPr>
        <w:t>.</w:t>
      </w:r>
    </w:p>
    <w:p w:rsidR="002F04D4" w:rsidRDefault="00B06206" w:rsidP="008C4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206">
        <w:rPr>
          <w:rFonts w:ascii="Times New Roman" w:hAnsi="Times New Roman" w:cs="Times New Roman"/>
          <w:color w:val="0000FF"/>
          <w:sz w:val="28"/>
          <w:szCs w:val="28"/>
        </w:rPr>
        <w:t>Пункт 5.1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0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A2519">
        <w:rPr>
          <w:rFonts w:ascii="Times New Roman" w:hAnsi="Times New Roman" w:cs="Times New Roman"/>
          <w:sz w:val="28"/>
          <w:szCs w:val="28"/>
        </w:rPr>
        <w:t>"</w:t>
      </w:r>
      <w:r w:rsidR="00344CD7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Досудебное (внесудебное) обжалование решений и действий (бездействия) Комитета, должностных лиц Комитета</w:t>
      </w:r>
      <w:r w:rsidR="00344CD7" w:rsidRPr="00562A5D">
        <w:rPr>
          <w:rFonts w:ascii="Times New Roman" w:hAnsi="Times New Roman" w:cs="Times New Roman"/>
          <w:sz w:val="28"/>
          <w:szCs w:val="28"/>
        </w:rPr>
        <w:t xml:space="preserve">, </w:t>
      </w:r>
      <w:r w:rsidR="004679B1" w:rsidRPr="004679B1">
        <w:rPr>
          <w:rFonts w:ascii="Times New Roman" w:hAnsi="Times New Roman" w:cs="Times New Roman"/>
          <w:sz w:val="28"/>
          <w:szCs w:val="28"/>
        </w:rPr>
        <w:t>государственных служащих</w:t>
      </w:r>
      <w:r w:rsidR="004679B1">
        <w:rPr>
          <w:rFonts w:ascii="Times New Roman" w:hAnsi="Times New Roman" w:cs="Times New Roman"/>
          <w:sz w:val="28"/>
          <w:szCs w:val="28"/>
        </w:rPr>
        <w:t>,</w:t>
      </w:r>
      <w:r w:rsidR="004679B1" w:rsidRPr="004B0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CD7" w:rsidRPr="00562A5D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  <w:r w:rsidR="00344CD7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</w:t>
      </w:r>
      <w:r w:rsidR="00344CD7" w:rsidRPr="004679B1">
        <w:rPr>
          <w:rFonts w:ascii="Times New Roman" w:hAnsi="Times New Roman" w:cs="Times New Roman"/>
          <w:sz w:val="28"/>
          <w:szCs w:val="28"/>
        </w:rPr>
        <w:t>может осуществляться</w:t>
      </w:r>
      <w:r w:rsidR="00344CD7">
        <w:rPr>
          <w:rFonts w:ascii="Times New Roman" w:hAnsi="Times New Roman" w:cs="Times New Roman"/>
          <w:sz w:val="28"/>
          <w:szCs w:val="28"/>
        </w:rPr>
        <w:t xml:space="preserve"> </w:t>
      </w:r>
      <w:r w:rsidR="00562A5D">
        <w:rPr>
          <w:rFonts w:ascii="Times New Roman" w:hAnsi="Times New Roman" w:cs="Times New Roman"/>
          <w:sz w:val="28"/>
          <w:szCs w:val="28"/>
        </w:rPr>
        <w:t xml:space="preserve"> путем подачи жалобы </w:t>
      </w:r>
      <w:r w:rsidR="00344CD7">
        <w:rPr>
          <w:rFonts w:ascii="Times New Roman" w:hAnsi="Times New Roman" w:cs="Times New Roman"/>
          <w:sz w:val="28"/>
          <w:szCs w:val="28"/>
        </w:rPr>
        <w:t xml:space="preserve"> </w:t>
      </w:r>
      <w:r w:rsidR="00344CD7" w:rsidRPr="004679B1">
        <w:rPr>
          <w:rFonts w:ascii="Times New Roman" w:hAnsi="Times New Roman" w:cs="Times New Roman"/>
          <w:sz w:val="28"/>
          <w:szCs w:val="28"/>
        </w:rPr>
        <w:t>в Федеральную службу</w:t>
      </w:r>
      <w:r w:rsidR="00344CD7">
        <w:rPr>
          <w:rFonts w:ascii="Times New Roman" w:hAnsi="Times New Roman" w:cs="Times New Roman"/>
          <w:sz w:val="28"/>
          <w:szCs w:val="28"/>
        </w:rPr>
        <w:t xml:space="preserve"> по надзору в сфере здравоохранения</w:t>
      </w:r>
      <w:r w:rsidRPr="008A2519">
        <w:rPr>
          <w:rFonts w:ascii="Times New Roman" w:hAnsi="Times New Roman" w:cs="Times New Roman"/>
          <w:sz w:val="28"/>
          <w:szCs w:val="28"/>
        </w:rPr>
        <w:t>"</w:t>
      </w:r>
      <w:r w:rsidR="00344CD7">
        <w:rPr>
          <w:rFonts w:ascii="Times New Roman" w:hAnsi="Times New Roman" w:cs="Times New Roman"/>
          <w:sz w:val="28"/>
          <w:szCs w:val="28"/>
        </w:rPr>
        <w:t>.</w:t>
      </w:r>
    </w:p>
    <w:p w:rsidR="00344CD7" w:rsidRDefault="006F396F" w:rsidP="002F04D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06206">
          <w:rPr>
            <w:rFonts w:ascii="Times New Roman" w:hAnsi="Times New Roman" w:cs="Times New Roman"/>
            <w:color w:val="0000FF"/>
            <w:sz w:val="28"/>
            <w:szCs w:val="28"/>
          </w:rPr>
          <w:t>абзац первый п</w:t>
        </w:r>
        <w:r w:rsidR="00B06206" w:rsidRPr="00E06001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 w:rsidR="00B06206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B06206" w:rsidRPr="00E06001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760B48">
        <w:rPr>
          <w:rFonts w:ascii="Times New Roman" w:hAnsi="Times New Roman" w:cs="Times New Roman"/>
          <w:color w:val="0000FF"/>
          <w:sz w:val="28"/>
          <w:szCs w:val="28"/>
        </w:rPr>
        <w:t>5.2</w:t>
      </w:r>
      <w:r w:rsidR="00B06206" w:rsidRPr="00E060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06206">
        <w:rPr>
          <w:rFonts w:ascii="Times New Roman" w:hAnsi="Times New Roman" w:cs="Times New Roman"/>
          <w:sz w:val="28"/>
          <w:szCs w:val="28"/>
        </w:rPr>
        <w:t xml:space="preserve">: </w:t>
      </w:r>
      <w:r w:rsidR="00B06206" w:rsidRPr="008A2519">
        <w:rPr>
          <w:rFonts w:ascii="Times New Roman" w:hAnsi="Times New Roman" w:cs="Times New Roman"/>
          <w:sz w:val="28"/>
          <w:szCs w:val="28"/>
        </w:rPr>
        <w:t>"</w:t>
      </w:r>
      <w:r w:rsidR="00344CD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е, действие (бездействие) Комитета, должностных лиц Комитета,</w:t>
      </w:r>
      <w:r w:rsidR="00760B48">
        <w:rPr>
          <w:rFonts w:ascii="Times New Roman" w:hAnsi="Times New Roman" w:cs="Times New Roman"/>
          <w:sz w:val="28"/>
          <w:szCs w:val="28"/>
        </w:rPr>
        <w:t xml:space="preserve"> </w:t>
      </w:r>
      <w:r w:rsidR="00344CD7"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="00344CD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, </w:t>
      </w:r>
      <w:r w:rsidR="00344CD7" w:rsidRPr="00760B4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</w:t>
      </w:r>
      <w:r w:rsidR="00344CD7" w:rsidRPr="00C502F7">
        <w:rPr>
          <w:rFonts w:ascii="Times New Roman" w:hAnsi="Times New Roman" w:cs="Times New Roman"/>
          <w:sz w:val="28"/>
          <w:szCs w:val="28"/>
        </w:rPr>
        <w:t>в</w:t>
      </w:r>
      <w:r w:rsidR="00344CD7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B06206" w:rsidRPr="008A2519">
        <w:rPr>
          <w:rFonts w:ascii="Times New Roman" w:hAnsi="Times New Roman" w:cs="Times New Roman"/>
          <w:sz w:val="28"/>
          <w:szCs w:val="28"/>
        </w:rPr>
        <w:t>"</w:t>
      </w:r>
      <w:r w:rsidR="00760B48">
        <w:rPr>
          <w:rFonts w:ascii="Times New Roman" w:hAnsi="Times New Roman" w:cs="Times New Roman"/>
          <w:sz w:val="28"/>
          <w:szCs w:val="28"/>
        </w:rPr>
        <w:t>.</w:t>
      </w:r>
    </w:p>
    <w:p w:rsidR="00330E61" w:rsidRPr="000C1394" w:rsidRDefault="00330E61" w:rsidP="00A13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F72">
        <w:rPr>
          <w:rFonts w:ascii="Times New Roman" w:hAnsi="Times New Roman" w:cs="Times New Roman"/>
          <w:color w:val="0000FF"/>
          <w:sz w:val="28"/>
          <w:szCs w:val="28"/>
        </w:rPr>
        <w:t>В пункт 5.2 добавить абзац восьмой</w:t>
      </w:r>
      <w:r w:rsidRPr="000C13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1394" w:rsidRDefault="00330E61" w:rsidP="000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19">
        <w:rPr>
          <w:rFonts w:ascii="Times New Roman" w:hAnsi="Times New Roman" w:cs="Times New Roman"/>
          <w:sz w:val="28"/>
          <w:szCs w:val="28"/>
        </w:rPr>
        <w:t>"</w:t>
      </w:r>
      <w:r w:rsidR="005A0F31" w:rsidRPr="000C1394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</w:t>
      </w:r>
      <w:r w:rsidR="00B829A1" w:rsidRPr="008A2519">
        <w:rPr>
          <w:rFonts w:ascii="Times New Roman" w:hAnsi="Times New Roman" w:cs="Times New Roman"/>
          <w:sz w:val="28"/>
          <w:szCs w:val="28"/>
        </w:rPr>
        <w:t>"</w:t>
      </w:r>
      <w:r w:rsidR="005A0F31" w:rsidRPr="000C1394">
        <w:rPr>
          <w:rFonts w:ascii="Times New Roman" w:hAnsi="Times New Roman" w:cs="Times New Roman"/>
          <w:sz w:val="28"/>
          <w:szCs w:val="28"/>
        </w:rPr>
        <w:t>;</w:t>
      </w:r>
    </w:p>
    <w:p w:rsidR="000C1394" w:rsidRDefault="00B829A1" w:rsidP="00A13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3F72">
        <w:rPr>
          <w:rFonts w:ascii="Times New Roman" w:hAnsi="Times New Roman" w:cs="Times New Roman"/>
          <w:color w:val="0000FF"/>
          <w:sz w:val="28"/>
          <w:szCs w:val="28"/>
        </w:rPr>
        <w:t>В пункт 5.2 добавить абзац девятый</w:t>
      </w:r>
      <w:r w:rsidRPr="000C1394">
        <w:rPr>
          <w:rFonts w:ascii="Times New Roman" w:hAnsi="Times New Roman" w:cs="Times New Roman"/>
          <w:sz w:val="28"/>
          <w:szCs w:val="28"/>
        </w:rPr>
        <w:t>:</w:t>
      </w:r>
      <w:r w:rsidR="000C1394" w:rsidRPr="000C1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31" w:rsidRPr="000C1394" w:rsidRDefault="00B829A1" w:rsidP="000C1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2519">
        <w:rPr>
          <w:rFonts w:ascii="Times New Roman" w:hAnsi="Times New Roman" w:cs="Times New Roman"/>
          <w:sz w:val="28"/>
          <w:szCs w:val="28"/>
        </w:rPr>
        <w:t>"</w:t>
      </w:r>
      <w:r w:rsidR="005A0F31" w:rsidRPr="000C1394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0C1394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  <w:proofErr w:type="gramEnd"/>
      <w:r w:rsidRPr="000C1394">
        <w:rPr>
          <w:rFonts w:ascii="Times New Roman" w:hAnsi="Times New Roman" w:cs="Times New Roman"/>
          <w:sz w:val="28"/>
          <w:szCs w:val="28"/>
        </w:rPr>
        <w:t xml:space="preserve"> </w:t>
      </w:r>
      <w:r w:rsidR="005A0F31" w:rsidRPr="000C1394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</w:t>
      </w:r>
      <w:r w:rsidR="000C1394" w:rsidRPr="000C1394">
        <w:rPr>
          <w:rFonts w:ascii="Times New Roman" w:hAnsi="Times New Roman" w:cs="Times New Roman"/>
          <w:sz w:val="28"/>
          <w:szCs w:val="28"/>
        </w:rPr>
        <w:t>ой</w:t>
      </w:r>
      <w:r w:rsidR="005A0F31" w:rsidRPr="000C1394">
        <w:rPr>
          <w:rFonts w:ascii="Times New Roman" w:hAnsi="Times New Roman" w:cs="Times New Roman"/>
          <w:sz w:val="28"/>
          <w:szCs w:val="28"/>
        </w:rPr>
        <w:t xml:space="preserve">  услуг</w:t>
      </w:r>
      <w:r w:rsidR="000C1394" w:rsidRPr="000C1394">
        <w:rPr>
          <w:rFonts w:ascii="Times New Roman" w:hAnsi="Times New Roman" w:cs="Times New Roman"/>
          <w:sz w:val="28"/>
          <w:szCs w:val="28"/>
        </w:rPr>
        <w:t>и</w:t>
      </w:r>
      <w:r w:rsidR="005A0F31" w:rsidRPr="000C1394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0C1394" w:rsidRPr="008A2519">
        <w:rPr>
          <w:rFonts w:ascii="Times New Roman" w:hAnsi="Times New Roman" w:cs="Times New Roman"/>
          <w:sz w:val="28"/>
          <w:szCs w:val="28"/>
        </w:rPr>
        <w:t>"</w:t>
      </w:r>
      <w:r w:rsidR="000C1394" w:rsidRPr="000C1394">
        <w:rPr>
          <w:rFonts w:ascii="Times New Roman" w:hAnsi="Times New Roman" w:cs="Times New Roman"/>
          <w:sz w:val="28"/>
          <w:szCs w:val="28"/>
        </w:rPr>
        <w:t>.</w:t>
      </w:r>
      <w:r w:rsidR="005A0F31" w:rsidRPr="000C1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E11" w:rsidRDefault="00E95B23" w:rsidP="0021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27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к Административному регламенту </w:t>
      </w:r>
      <w:r w:rsidR="001654EF">
        <w:rPr>
          <w:rFonts w:ascii="Times New Roman" w:hAnsi="Times New Roman" w:cs="Times New Roman"/>
          <w:sz w:val="28"/>
          <w:szCs w:val="28"/>
        </w:rPr>
        <w:t>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627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настоящему постановлению;</w:t>
      </w:r>
    </w:p>
    <w:p w:rsidR="00E95B23" w:rsidRDefault="00E95B23" w:rsidP="00E95B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27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к Административному регламенту </w:t>
      </w:r>
      <w:r w:rsidR="001654EF" w:rsidRPr="001654EF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0627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</w:p>
    <w:p w:rsidR="00E95B23" w:rsidRDefault="00E95B23" w:rsidP="00217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27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к Административному регламенту исключить.</w:t>
      </w:r>
    </w:p>
    <w:p w:rsidR="0081284B" w:rsidRDefault="0081284B" w:rsidP="001B2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41" w:rsidRPr="00E06001" w:rsidRDefault="001B2641" w:rsidP="001B2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641" w:rsidRPr="00E06001" w:rsidRDefault="001B2641" w:rsidP="001B26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001">
        <w:rPr>
          <w:rFonts w:ascii="Times New Roman" w:hAnsi="Times New Roman" w:cs="Times New Roman"/>
          <w:sz w:val="28"/>
          <w:szCs w:val="28"/>
        </w:rPr>
        <w:t>Губернатор</w:t>
      </w:r>
    </w:p>
    <w:p w:rsidR="001B2641" w:rsidRPr="00E06001" w:rsidRDefault="001B2641" w:rsidP="001B26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600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B2641" w:rsidRPr="00E06001" w:rsidRDefault="001B2641" w:rsidP="001B26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06001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B2641" w:rsidRPr="00E06001" w:rsidRDefault="001B2641" w:rsidP="001B26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2641" w:rsidRPr="00E06001" w:rsidRDefault="001B2641" w:rsidP="001B2641">
      <w:pPr>
        <w:pStyle w:val="ConsPlusNormal"/>
        <w:rPr>
          <w:sz w:val="28"/>
          <w:szCs w:val="28"/>
        </w:rPr>
      </w:pPr>
    </w:p>
    <w:p w:rsidR="00F83914" w:rsidRDefault="00F83914"/>
    <w:p w:rsidR="0023638F" w:rsidRDefault="0023638F"/>
    <w:p w:rsidR="0023638F" w:rsidRDefault="0023638F"/>
    <w:p w:rsidR="0023638F" w:rsidRDefault="0023638F"/>
    <w:p w:rsidR="0023638F" w:rsidRDefault="0023638F"/>
    <w:p w:rsidR="0023638F" w:rsidRDefault="0023638F"/>
    <w:p w:rsidR="0023638F" w:rsidRDefault="0023638F"/>
    <w:p w:rsidR="0023638F" w:rsidRDefault="0023638F"/>
    <w:p w:rsidR="0023638F" w:rsidRDefault="0023638F"/>
    <w:p w:rsidR="0023638F" w:rsidRDefault="0023638F"/>
    <w:p w:rsidR="0023638F" w:rsidRDefault="0023638F"/>
    <w:p w:rsidR="0023638F" w:rsidRPr="00E4059E" w:rsidRDefault="0023638F" w:rsidP="0023638F">
      <w:pPr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</w:rPr>
        <w:t xml:space="preserve">                                         </w:t>
      </w:r>
      <w:r w:rsidRPr="00E4059E">
        <w:rPr>
          <w:rFonts w:ascii="Times New Roman" w:hAnsi="Times New Roman"/>
        </w:rPr>
        <w:t xml:space="preserve">     </w:t>
      </w:r>
      <w:r w:rsidRPr="00E4059E">
        <w:rPr>
          <w:rFonts w:ascii="Times New Roman" w:hAnsi="Times New Roman"/>
          <w:sz w:val="20"/>
          <w:szCs w:val="20"/>
        </w:rPr>
        <w:t xml:space="preserve">Приложение № 1      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</w:rPr>
        <w:t>постановлению</w:t>
      </w:r>
      <w:r w:rsidRPr="00E4059E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Регистрационный номер: _______________      </w:t>
      </w:r>
      <w:proofErr w:type="gramStart"/>
      <w:r w:rsidRPr="00E405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059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                      (заполняется лицензирующим органом)</w:t>
      </w:r>
    </w:p>
    <w:p w:rsidR="0023638F" w:rsidRPr="00E4059E" w:rsidRDefault="0023638F" w:rsidP="002363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                                               </w:t>
      </w:r>
    </w:p>
    <w:p w:rsidR="0023638F" w:rsidRPr="00E4059E" w:rsidRDefault="0023638F" w:rsidP="002363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КОМИТЕТ</w:t>
      </w:r>
      <w:r w:rsidRPr="00E4059E">
        <w:rPr>
          <w:rFonts w:ascii="Times New Roman" w:hAnsi="Times New Roman" w:cs="Times New Roman"/>
        </w:rPr>
        <w:t xml:space="preserve"> ПО ЗДРАВООХРАНЕНИЮ</w:t>
      </w:r>
    </w:p>
    <w:p w:rsidR="0023638F" w:rsidRPr="00E4059E" w:rsidRDefault="0023638F" w:rsidP="002363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ЛЕНИНГРАДСКОЙ ОБЛАСТИ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59E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59E">
        <w:rPr>
          <w:rFonts w:ascii="Times New Roman" w:hAnsi="Times New Roman" w:cs="Times New Roman"/>
          <w:b/>
          <w:bCs/>
          <w:sz w:val="26"/>
          <w:szCs w:val="26"/>
        </w:rPr>
        <w:t>о предоставлении лицензии на осуществление медицинской деятельности</w:t>
      </w:r>
    </w:p>
    <w:p w:rsidR="0023638F" w:rsidRPr="00E4059E" w:rsidRDefault="0023638F" w:rsidP="0023638F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59E">
        <w:rPr>
          <w:rFonts w:ascii="Times New Roman" w:hAnsi="Times New Roman" w:cs="Times New Roman"/>
          <w:b/>
          <w:bCs/>
          <w:sz w:val="22"/>
          <w:szCs w:val="22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4059E">
        <w:rPr>
          <w:rFonts w:ascii="Times New Roman" w:hAnsi="Times New Roman" w:cs="Times New Roman"/>
          <w:b/>
          <w:bCs/>
          <w:sz w:val="22"/>
          <w:szCs w:val="22"/>
        </w:rPr>
        <w:t>Сколково</w:t>
      </w:r>
      <w:proofErr w:type="spellEnd"/>
      <w:r w:rsidRPr="00E4059E">
        <w:rPr>
          <w:rFonts w:ascii="Times New Roman" w:hAnsi="Times New Roman" w:cs="Times New Roman"/>
          <w:b/>
          <w:bCs/>
          <w:sz w:val="22"/>
          <w:szCs w:val="22"/>
        </w:rPr>
        <w:t>»)</w:t>
      </w: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(далее — медицинская деятельность)</w:t>
      </w:r>
    </w:p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712"/>
        <w:gridCol w:w="3644"/>
      </w:tblGrid>
      <w:tr w:rsidR="0023638F" w:rsidRPr="00E4059E" w:rsidTr="00E50C46">
        <w:trPr>
          <w:trHeight w:val="5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1.1 Организационно-правовая форма </w:t>
            </w: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.2  Полное наименование юридического лица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.3  Фамилия, имя и (в случае, если имеется) отчество индивидуального предпринимателя,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окращенное наименование (в случае, если имеется)         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Фирменное наименование               </w:t>
            </w: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 xml:space="preserve">Адрес места нахождения юридического лица;  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>(с указанием  почтового индекса)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 xml:space="preserve">Адрес места жительства индивидуального     </w:t>
            </w:r>
          </w:p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 xml:space="preserve">предпринимателя (с указанием  почтового индекса)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Адреса мест осуществления лицензируемого вида деятельности  (с указанием почтового индекса);</w:t>
            </w:r>
          </w:p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ведения о зданиях, строениях, сооружениях и (или) помещениях, </w:t>
            </w:r>
            <w:r w:rsidRPr="00E4059E">
              <w:rPr>
                <w:rFonts w:ascii="Times New Roman" w:hAnsi="Times New Roman" w:cs="Times New Roman"/>
                <w:b/>
                <w:bCs/>
              </w:rPr>
              <w:t>права на которые зарегистрированы в Едином государственном реестре прав на недвижимое имущество и сделок с ним</w:t>
            </w:r>
            <w:r w:rsidRPr="00E4059E">
              <w:rPr>
                <w:rFonts w:ascii="Times New Roman" w:hAnsi="Times New Roman" w:cs="Times New Roman"/>
              </w:rPr>
              <w:t xml:space="preserve"> (в случае, если такие права зарегистрированы в указанном реестре)                            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4059E">
              <w:rPr>
                <w:rFonts w:ascii="Times New Roman" w:hAnsi="Times New Roman" w:cs="Times New Roman"/>
                <w:u w:val="single"/>
              </w:rPr>
              <w:t>Реквизиты документов: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1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napToGrid w:val="0"/>
              <w:jc w:val="both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cantSplit/>
          <w:trHeight w:val="1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 или индивидуальном   </w:t>
            </w:r>
            <w:r w:rsidRPr="00E4059E">
              <w:rPr>
                <w:rFonts w:ascii="Times New Roman" w:hAnsi="Times New Roman" w:cs="Times New Roman"/>
              </w:rPr>
              <w:br/>
              <w:t xml:space="preserve">предпринимателе в Единый государственный реестр индивидуальных предпринимателей    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059E">
              <w:rPr>
                <w:rFonts w:ascii="Times New Roman" w:hAnsi="Times New Roman" w:cs="Times New Roman"/>
              </w:rPr>
              <w:t>Выдан _________________</w:t>
            </w:r>
            <w:r w:rsidRPr="00E4059E">
              <w:rPr>
                <w:rFonts w:ascii="Times New Roman" w:hAnsi="Times New Roman" w:cs="Times New Roman"/>
              </w:rPr>
              <w:br/>
            </w:r>
            <w:r w:rsidRPr="00E4059E">
              <w:rPr>
                <w:rFonts w:ascii="Times New Roman" w:hAnsi="Times New Roman" w:cs="Times New Roman"/>
                <w:sz w:val="18"/>
                <w:szCs w:val="18"/>
              </w:rPr>
              <w:t xml:space="preserve">            (орган, выдавший  документ)  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 </w:t>
            </w:r>
            <w:r w:rsidRPr="00E4059E">
              <w:rPr>
                <w:rFonts w:ascii="Times New Roman" w:hAnsi="Times New Roman" w:cs="Times New Roman"/>
              </w:rPr>
              <w:br/>
              <w:t>Дата выдачи ___________</w:t>
            </w:r>
            <w:r w:rsidRPr="00E4059E">
              <w:rPr>
                <w:rFonts w:ascii="Times New Roman" w:hAnsi="Times New Roman" w:cs="Times New Roman"/>
              </w:rPr>
              <w:br/>
              <w:t>Бланк: серия __________</w:t>
            </w:r>
            <w:r w:rsidRPr="00E4059E">
              <w:rPr>
                <w:rFonts w:ascii="Times New Roman" w:hAnsi="Times New Roman" w:cs="Times New Roman"/>
              </w:rPr>
              <w:br/>
              <w:t xml:space="preserve">N ______________       </w:t>
            </w: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38F" w:rsidRPr="00585355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</w:t>
            </w:r>
          </w:p>
        </w:tc>
      </w:tr>
      <w:tr w:rsidR="0023638F" w:rsidRPr="00E4059E" w:rsidTr="00E50C46">
        <w:trPr>
          <w:cantSplit/>
          <w:trHeight w:val="10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23638F" w:rsidRPr="00E4059E" w:rsidRDefault="0023638F" w:rsidP="00E50C46">
            <w:pPr>
              <w:jc w:val="both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  <w:shd w:val="clear" w:color="auto" w:fill="FFFFFF"/>
              </w:rPr>
              <w:t>Адрес места нахождения</w:t>
            </w:r>
            <w:r w:rsidRPr="00E4059E">
              <w:rPr>
                <w:rFonts w:ascii="Times New Roman" w:hAnsi="Times New Roman"/>
              </w:rPr>
              <w:t xml:space="preserve"> органа, осуществившего государственную регистрацию</w:t>
            </w: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cantSplit/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jc w:val="center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</w:rPr>
              <w:t>8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cantSplit/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Данные документа о постановке соискателя лицензии на учет в налоговом органе    </w:t>
            </w:r>
          </w:p>
          <w:p w:rsidR="0023638F" w:rsidRPr="00E4059E" w:rsidRDefault="0023638F" w:rsidP="00E50C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Выдан _________________</w:t>
            </w:r>
            <w:r w:rsidRPr="00E4059E">
              <w:rPr>
                <w:rFonts w:ascii="Times New Roman" w:hAnsi="Times New Roman" w:cs="Times New Roman"/>
              </w:rPr>
              <w:br/>
              <w:t xml:space="preserve">(орган, выдавший документ)    </w:t>
            </w: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br/>
              <w:t>Дата выдачи ___________</w:t>
            </w:r>
            <w:r w:rsidRPr="00E4059E">
              <w:rPr>
                <w:rFonts w:ascii="Times New Roman" w:hAnsi="Times New Roman" w:cs="Times New Roman"/>
              </w:rPr>
              <w:br/>
              <w:t>Бланк: серия __________</w:t>
            </w:r>
            <w:r w:rsidRPr="00E4059E">
              <w:rPr>
                <w:rFonts w:ascii="Times New Roman" w:hAnsi="Times New Roman" w:cs="Times New Roman"/>
              </w:rPr>
              <w:br/>
              <w:t xml:space="preserve">N ______________   </w:t>
            </w: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cantSplit/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Сведения о наличии  выданного в установленном порядке санитарно-эпидемиологического заключения о соответствии санитарным правилам зданий, строений, сооружений, и (или) помещений, необходимых для выполнения соискателем лицензии заявленных работ (услуг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анитарно-эпидемиологическое заключение №__________________, </w:t>
            </w:r>
            <w:proofErr w:type="gramStart"/>
            <w:r w:rsidRPr="00E4059E">
              <w:rPr>
                <w:rFonts w:ascii="Times New Roman" w:hAnsi="Times New Roman" w:cs="Times New Roman"/>
              </w:rPr>
              <w:t>от</w:t>
            </w:r>
            <w:proofErr w:type="gramEnd"/>
            <w:r w:rsidRPr="00E4059E">
              <w:rPr>
                <w:rFonts w:ascii="Times New Roman" w:hAnsi="Times New Roman" w:cs="Times New Roman"/>
              </w:rPr>
              <w:t xml:space="preserve"> ___________, </w:t>
            </w: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выдано ________________________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059E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Территориального отдела Управления </w:t>
            </w:r>
            <w:proofErr w:type="spellStart"/>
            <w:r w:rsidRPr="00E4059E">
              <w:rPr>
                <w:rFonts w:ascii="Times New Roman" w:hAnsi="Times New Roman" w:cs="Times New Roman"/>
                <w:sz w:val="16"/>
                <w:szCs w:val="16"/>
              </w:rPr>
              <w:t>Роспотребнадзора</w:t>
            </w:r>
            <w:proofErr w:type="spellEnd"/>
            <w:r w:rsidRPr="00E405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3638F" w:rsidRPr="00E4059E" w:rsidTr="00E50C46">
        <w:trPr>
          <w:cantSplit/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Сведения о документе, подтверждающем уплату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Платежное поручение № _________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Дата оплаты____________________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E4059E">
              <w:rPr>
                <w:rFonts w:ascii="Times New Roman" w:hAnsi="Times New Roman" w:cs="Times New Roman"/>
              </w:rPr>
              <w:t>гос. пошлины</w:t>
            </w:r>
            <w:proofErr w:type="gramEnd"/>
            <w:r w:rsidRPr="00E4059E">
              <w:rPr>
                <w:rFonts w:ascii="Times New Roman" w:hAnsi="Times New Roman" w:cs="Times New Roman"/>
              </w:rPr>
              <w:t>____________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Наименование плательщика_______</w:t>
            </w:r>
          </w:p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23638F" w:rsidRPr="00E4059E" w:rsidTr="00E50C46">
        <w:trPr>
          <w:cantSplit/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Контактный телефон, факс           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23638F" w:rsidRPr="00E4059E" w:rsidTr="00E50C46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638F" w:rsidRPr="00E4059E" w:rsidTr="00E50C46">
        <w:trPr>
          <w:trHeight w:val="2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Форма получения лицензии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5E0DB0" w:rsidRDefault="0023638F" w:rsidP="00E50C46">
            <w:pPr>
              <w:pStyle w:val="ConsPlusNormal"/>
              <w:snapToGrid w:val="0"/>
              <w:ind w:firstLine="212"/>
              <w:jc w:val="both"/>
              <w:rPr>
                <w:rFonts w:ascii="Times New Roman" w:hAnsi="Times New Roman" w:cs="Times New Roman"/>
              </w:rPr>
            </w:pPr>
            <w:r w:rsidRPr="005E0DB0">
              <w:rPr>
                <w:rFonts w:ascii="Times New Roman" w:hAnsi="Times New Roman" w:cs="Times New Roman"/>
              </w:rPr>
              <w:t xml:space="preserve">&lt;*&gt; На бумажном носителе лично </w:t>
            </w:r>
          </w:p>
          <w:p w:rsidR="0023638F" w:rsidRPr="005E0DB0" w:rsidRDefault="0023638F" w:rsidP="00E50C46">
            <w:pPr>
              <w:autoSpaceDE w:val="0"/>
              <w:ind w:firstLine="212"/>
              <w:jc w:val="both"/>
              <w:rPr>
                <w:rFonts w:ascii="Times New Roman" w:hAnsi="Times New Roman"/>
              </w:rPr>
            </w:pPr>
            <w:r w:rsidRPr="005E0DB0">
              <w:rPr>
                <w:rFonts w:ascii="Times New Roman" w:hAnsi="Times New Roman"/>
              </w:rPr>
              <w:t xml:space="preserve">&lt;*&gt; На бумажном носителе направить заказным почтовым отправлением с уведомлением о вручении </w:t>
            </w:r>
          </w:p>
          <w:p w:rsidR="0023638F" w:rsidRPr="00E4059E" w:rsidRDefault="0023638F" w:rsidP="00E50C46">
            <w:pPr>
              <w:autoSpaceDE w:val="0"/>
              <w:ind w:firstLine="212"/>
              <w:jc w:val="both"/>
              <w:rPr>
                <w:rFonts w:ascii="Times New Roman" w:hAnsi="Times New Roman"/>
              </w:rPr>
            </w:pPr>
            <w:r w:rsidRPr="005E0DB0">
              <w:rPr>
                <w:rFonts w:ascii="Times New Roman" w:hAnsi="Times New Roman"/>
              </w:rPr>
              <w:t>&lt;*&gt;</w:t>
            </w:r>
            <w:r w:rsidRPr="00E4059E">
              <w:rPr>
                <w:rFonts w:ascii="Times New Roman" w:hAnsi="Times New Roman"/>
              </w:rPr>
              <w:t xml:space="preserve"> В форме электронного документа</w:t>
            </w:r>
          </w:p>
        </w:tc>
      </w:tr>
    </w:tbl>
    <w:p w:rsidR="0023638F" w:rsidRDefault="0023638F" w:rsidP="0023638F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      </w:t>
      </w:r>
      <w:r w:rsidRPr="00585355">
        <w:rPr>
          <w:rFonts w:ascii="Times New Roman" w:hAnsi="Times New Roman" w:cs="Times New Roman"/>
          <w:sz w:val="24"/>
          <w:szCs w:val="24"/>
        </w:rPr>
        <w:t xml:space="preserve">    </w:t>
      </w:r>
      <w:r w:rsidRPr="005E0DB0">
        <w:rPr>
          <w:rFonts w:ascii="Times New Roman" w:hAnsi="Times New Roman" w:cs="Times New Roman"/>
          <w:sz w:val="24"/>
          <w:szCs w:val="24"/>
        </w:rPr>
        <w:t>&lt;*&gt; Нужное указать.</w:t>
      </w:r>
    </w:p>
    <w:p w:rsidR="0023638F" w:rsidRPr="00585355" w:rsidRDefault="0023638F" w:rsidP="0023638F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</w:p>
    <w:p w:rsidR="0023638F" w:rsidRPr="00E4059E" w:rsidRDefault="0023638F" w:rsidP="0023638F">
      <w:pPr>
        <w:pStyle w:val="ConsPlusNonformat"/>
        <w:widowControl/>
        <w:ind w:right="-568" w:firstLine="42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  <w:sz w:val="24"/>
          <w:szCs w:val="24"/>
        </w:rPr>
        <w:t>в лице</w:t>
      </w:r>
      <w:r w:rsidRPr="00E4059E">
        <w:rPr>
          <w:rFonts w:ascii="Times New Roman" w:hAnsi="Times New Roman" w:cs="Times New Roman"/>
        </w:rPr>
        <w:t xml:space="preserve"> __________________________________________________________</w:t>
      </w:r>
    </w:p>
    <w:p w:rsidR="0023638F" w:rsidRPr="00E4059E" w:rsidRDefault="0023638F" w:rsidP="0023638F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  <w:sz w:val="16"/>
          <w:szCs w:val="16"/>
        </w:rPr>
        <w:t>(ФИО, должность руководителя постоянно действующего исполнительного органа юридического лица (иного лица, имеющего право действовать от имени этого юридического лица) либо индивидуального предпринимателя)</w:t>
      </w:r>
    </w:p>
    <w:p w:rsidR="0023638F" w:rsidRPr="00E4059E" w:rsidRDefault="0023638F" w:rsidP="0023638F">
      <w:pPr>
        <w:pStyle w:val="ConsPlusNonformat"/>
        <w:widowControl/>
        <w:ind w:right="-568"/>
        <w:jc w:val="both"/>
        <w:rPr>
          <w:rFonts w:ascii="Times New Roman" w:hAnsi="Times New Roman" w:cs="Times New Roman"/>
        </w:rPr>
      </w:pPr>
      <w:proofErr w:type="gramStart"/>
      <w:r w:rsidRPr="00E4059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4059E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E4059E">
        <w:rPr>
          <w:rFonts w:ascii="Times New Roman" w:hAnsi="Times New Roman" w:cs="Times New Roman"/>
        </w:rPr>
        <w:t xml:space="preserve"> _______________________________________,</w:t>
      </w:r>
    </w:p>
    <w:p w:rsidR="0023638F" w:rsidRPr="00E4059E" w:rsidRDefault="0023638F" w:rsidP="0023638F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</w:rPr>
        <w:t xml:space="preserve">                            </w:t>
      </w:r>
      <w:r w:rsidRPr="00E4059E">
        <w:rPr>
          <w:rFonts w:ascii="Times New Roman" w:hAnsi="Times New Roman" w:cs="Times New Roman"/>
          <w:sz w:val="16"/>
          <w:szCs w:val="16"/>
        </w:rPr>
        <w:t>(документ, подтверждающий полномочия)</w:t>
      </w:r>
    </w:p>
    <w:p w:rsidR="0023638F" w:rsidRPr="00E4059E" w:rsidRDefault="0023638F" w:rsidP="0023638F">
      <w:pPr>
        <w:pStyle w:val="ConsPlusNonformat"/>
        <w:widowControl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59E">
        <w:rPr>
          <w:rFonts w:ascii="Times New Roman" w:hAnsi="Times New Roman" w:cs="Times New Roman"/>
          <w:b/>
          <w:bCs/>
          <w:sz w:val="24"/>
          <w:szCs w:val="24"/>
        </w:rPr>
        <w:t>просит предоставить лицензию на осуществление медицинской деятельности.</w:t>
      </w:r>
    </w:p>
    <w:p w:rsidR="0023638F" w:rsidRPr="00E4059E" w:rsidRDefault="0023638F" w:rsidP="0023638F">
      <w:pPr>
        <w:pStyle w:val="ConsPlusNonformat"/>
        <w:widowControl/>
        <w:ind w:right="-852"/>
        <w:jc w:val="both"/>
        <w:rPr>
          <w:rFonts w:ascii="Times New Roman" w:hAnsi="Times New Roman" w:cs="Times New Roman"/>
          <w:bCs/>
        </w:rPr>
      </w:pPr>
      <w:r w:rsidRPr="00E4059E">
        <w:rPr>
          <w:rFonts w:ascii="Times New Roman" w:hAnsi="Times New Roman" w:cs="Times New Roman"/>
          <w:bCs/>
          <w:sz w:val="24"/>
          <w:szCs w:val="24"/>
        </w:rPr>
        <w:t xml:space="preserve">      Всеми работниками</w:t>
      </w:r>
      <w:r w:rsidRPr="00E4059E">
        <w:rPr>
          <w:rFonts w:ascii="Times New Roman" w:hAnsi="Times New Roman" w:cs="Times New Roman"/>
          <w:bCs/>
        </w:rPr>
        <w:t xml:space="preserve"> ________________________________________________________, </w:t>
      </w:r>
    </w:p>
    <w:p w:rsidR="0023638F" w:rsidRPr="00E4059E" w:rsidRDefault="0023638F" w:rsidP="0023638F">
      <w:pPr>
        <w:pStyle w:val="ConsPlusNonformat"/>
        <w:widowControl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  <w:bCs/>
        </w:rPr>
        <w:t xml:space="preserve">                        </w:t>
      </w:r>
      <w:r w:rsidRPr="00E4059E">
        <w:rPr>
          <w:rFonts w:ascii="Times New Roman" w:hAnsi="Times New Roman" w:cs="Times New Roman"/>
          <w:bCs/>
          <w:sz w:val="16"/>
          <w:szCs w:val="16"/>
        </w:rPr>
        <w:t>(</w:t>
      </w:r>
      <w:r w:rsidRPr="00E4059E">
        <w:rPr>
          <w:rFonts w:ascii="Times New Roman" w:hAnsi="Times New Roman" w:cs="Times New Roman"/>
          <w:sz w:val="16"/>
          <w:szCs w:val="16"/>
        </w:rPr>
        <w:t>Наименование юридического лица или ФИО индивидуального предпринимателя)</w:t>
      </w:r>
    </w:p>
    <w:p w:rsidR="0023638F" w:rsidRPr="00E4059E" w:rsidRDefault="0023638F" w:rsidP="0023638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к заявлению, </w:t>
      </w:r>
      <w:r w:rsidRPr="00E4059E">
        <w:rPr>
          <w:rFonts w:ascii="Times New Roman" w:hAnsi="Times New Roman" w:cs="Times New Roman"/>
          <w:bCs/>
          <w:sz w:val="24"/>
          <w:szCs w:val="24"/>
        </w:rPr>
        <w:t xml:space="preserve">даны согласия в письменной форме на обработку их персональных данных в соответствии с Федеральным законом от 27.07.2006г. № 152-ФЗ «О персональных данных».  </w:t>
      </w:r>
    </w:p>
    <w:p w:rsidR="0023638F" w:rsidRPr="00E4059E" w:rsidRDefault="0023638F" w:rsidP="0023638F">
      <w:pPr>
        <w:pStyle w:val="ConsPlusNonformat"/>
        <w:widowControl/>
        <w:ind w:right="-568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      Достоверность представленных документов подтверждаю.</w:t>
      </w:r>
    </w:p>
    <w:p w:rsidR="0023638F" w:rsidRPr="00E4059E" w:rsidRDefault="0023638F" w:rsidP="0023638F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Руководитель организации-заявителя, индивидуальный предприниматель</w:t>
      </w:r>
    </w:p>
    <w:p w:rsidR="0023638F" w:rsidRPr="00E4059E" w:rsidRDefault="0023638F" w:rsidP="0023638F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__________________ ФИО,    подпись</w:t>
      </w:r>
    </w:p>
    <w:p w:rsidR="0023638F" w:rsidRPr="00E4059E" w:rsidRDefault="0023638F" w:rsidP="002363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   "__" _______ 20_ г.</w:t>
      </w:r>
    </w:p>
    <w:p w:rsidR="0023638F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E4059E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к заявлению о предоставлении лицензии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lastRenderedPageBreak/>
        <w:t>на осуществление медицинской деятельности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                                             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E4059E">
        <w:rPr>
          <w:rFonts w:ascii="Times New Roman" w:hAnsi="Times New Roman" w:cs="Times New Roman"/>
          <w:b/>
          <w:bCs/>
          <w:sz w:val="22"/>
          <w:szCs w:val="22"/>
        </w:rPr>
        <w:t>Перечень заявленных работ (услуг), составляющих медицинскую деятельность: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___________________________________________________________________________</w:t>
      </w: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(Наименование юридического лица или ФИО индивидуального предпринимателя)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059E">
              <w:rPr>
                <w:rFonts w:ascii="Times New Roman" w:hAnsi="Times New Roman" w:cs="Times New Roman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Адрес места осуществления медицинской деятельности </w:t>
            </w:r>
            <w:r w:rsidRPr="00E4059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4059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Работы (услуги), составляющие медицинскую деятельность</w:t>
            </w:r>
            <w:proofErr w:type="gramStart"/>
            <w:r w:rsidRPr="00E405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40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Руководитель организации-заявителя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___ФИО,    подпись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      "__" _____________ 201_  г.</w:t>
      </w: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  <w:vertAlign w:val="superscript"/>
        </w:rPr>
        <w:t xml:space="preserve">1 </w:t>
      </w:r>
      <w:r w:rsidRPr="00E4059E">
        <w:rPr>
          <w:rFonts w:ascii="Times New Roman" w:hAnsi="Times New Roman" w:cs="Times New Roman"/>
        </w:rPr>
        <w:t>Адреса заполняются в соответствии с документом, подтверждающим право собственности на лицензируемый объект / сведениями из Единого государственного реестра прав на недвижимое имущество и сделок с ним.</w:t>
      </w:r>
    </w:p>
    <w:p w:rsidR="0023638F" w:rsidRPr="00E4059E" w:rsidRDefault="0023638F" w:rsidP="0023638F">
      <w:pPr>
        <w:pStyle w:val="ConsPlusNormal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  <w:vertAlign w:val="superscript"/>
        </w:rPr>
        <w:t xml:space="preserve">2 </w:t>
      </w:r>
      <w:r w:rsidRPr="00E4059E">
        <w:rPr>
          <w:rFonts w:ascii="Times New Roman" w:hAnsi="Times New Roman" w:cs="Times New Roman"/>
        </w:rPr>
        <w:t xml:space="preserve">Работы (услуги), составляющие медицинскую деятельность, указываются в соответствии с требованиями к организации и выполнению работ (услуг), установленными в целях лицензирования Приказом Министерства здравоохранения Российской Федерации от 11.03.2013 № 121н.  </w:t>
      </w:r>
    </w:p>
    <w:p w:rsidR="0023638F" w:rsidRPr="00E4059E" w:rsidRDefault="0023638F" w:rsidP="0023638F">
      <w:pPr>
        <w:pStyle w:val="ConsPlusNormal"/>
        <w:pageBreakBefore/>
        <w:jc w:val="right"/>
        <w:rPr>
          <w:rFonts w:ascii="Times New Roman" w:hAnsi="Times New Roman" w:cs="Times New Roman"/>
          <w:sz w:val="18"/>
          <w:szCs w:val="18"/>
        </w:rPr>
        <w:sectPr w:rsidR="0023638F" w:rsidRPr="00E4059E" w:rsidSect="00E4059E">
          <w:pgSz w:w="11906" w:h="16838" w:code="9"/>
          <w:pgMar w:top="1134" w:right="964" w:bottom="1134" w:left="1701" w:header="720" w:footer="720" w:gutter="0"/>
          <w:cols w:space="720"/>
          <w:docGrid w:linePitch="360"/>
        </w:sectPr>
      </w:pPr>
    </w:p>
    <w:p w:rsidR="0023638F" w:rsidRPr="00E4059E" w:rsidRDefault="0023638F" w:rsidP="0023638F">
      <w:pPr>
        <w:pStyle w:val="ConsPlusNormal"/>
        <w:pageBreakBefore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 xml:space="preserve">2 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к заявлению о предоставлении лицензии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  <w:b/>
        </w:rPr>
      </w:pPr>
      <w:r w:rsidRPr="00E4059E">
        <w:rPr>
          <w:rFonts w:ascii="Times New Roman" w:hAnsi="Times New Roman" w:cs="Times New Roman"/>
          <w:b/>
        </w:rPr>
        <w:t>Сведения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 ⃰</w:t>
      </w:r>
    </w:p>
    <w:p w:rsidR="0023638F" w:rsidRPr="00E4059E" w:rsidRDefault="0023638F" w:rsidP="002363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Pr="00E4059E" w:rsidRDefault="0023638F" w:rsidP="0023638F">
      <w:pPr>
        <w:pStyle w:val="ConsPlusNormal"/>
        <w:rPr>
          <w:rFonts w:ascii="Times New Roman" w:hAnsi="Times New Roman" w:cs="Times New Roman"/>
          <w:b/>
        </w:rPr>
      </w:pPr>
      <w:r w:rsidRPr="00E4059E">
        <w:rPr>
          <w:rFonts w:ascii="Times New Roman" w:hAnsi="Times New Roman" w:cs="Times New Roman"/>
        </w:rPr>
        <w:t xml:space="preserve">                                                                     (Наименование юридического лица или ФИО индивидуального предпринимателя)</w:t>
      </w:r>
    </w:p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552"/>
        <w:gridCol w:w="1559"/>
        <w:gridCol w:w="1843"/>
      </w:tblGrid>
      <w:tr w:rsidR="0023638F" w:rsidRPr="00E4059E" w:rsidTr="00E50C46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23638F" w:rsidRPr="00E4059E" w:rsidTr="00E50C4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638F" w:rsidRPr="00E4059E" w:rsidTr="00E50C4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Руководитель организации-заявителя</w:t>
      </w: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(Индивидуальный предприниматель)       ____________________________ФИО,    подпись</w:t>
      </w: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                     МП                                      "__" _____________ 201_ г.</w:t>
      </w: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>___________________________________________________________</w:t>
      </w: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⃰ </w:t>
      </w:r>
      <w:r w:rsidRPr="00E4059E">
        <w:rPr>
          <w:rFonts w:ascii="Times New Roman" w:hAnsi="Times New Roman"/>
          <w:sz w:val="20"/>
          <w:szCs w:val="20"/>
          <w:lang w:eastAsia="ru-RU"/>
        </w:rPr>
        <w:t>1) Обязательно указываются сведения о государственной регистрации медицинских изделий, начиная с 2000 года выпуска. При отсутствии государственной регистрации использовать медицинское изделие для выполнения заявленных работ (услуг) не разрешается.</w:t>
      </w: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2) Сведения о государственной регистрации медицинских изделий должны соответствовать данным Реестра изделий медицинского назначения отечественного и зарубежного производства, размещенного по адресу: </w:t>
      </w:r>
      <w:hyperlink r:id="rId21" w:history="1"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http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:/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www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oszdravnadzor</w:t>
        </w:r>
        <w:proofErr w:type="spellEnd"/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egistration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mi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search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</w:hyperlink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3) Наименование медицинского изделия должно соответствовать наименованию, указанному в Реестре, а также полностью совпадать в документе, подтверждающем право собственности (иное законное основание) на используемое оборудование (инвентаризационная ведомость и пр.).</w:t>
      </w: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</w:p>
    <w:p w:rsidR="0023638F" w:rsidRPr="00E4059E" w:rsidRDefault="0023638F" w:rsidP="0023638F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23638F" w:rsidRPr="00E4059E" w:rsidSect="00B5001C">
          <w:pgSz w:w="11906" w:h="16838"/>
          <w:pgMar w:top="987" w:right="1133" w:bottom="1134" w:left="1701" w:header="720" w:footer="720" w:gutter="0"/>
          <w:cols w:space="720"/>
          <w:docGrid w:linePitch="360"/>
        </w:sectPr>
      </w:pPr>
      <w:r w:rsidRPr="00E4059E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638F" w:rsidRPr="00E4059E" w:rsidRDefault="0023638F" w:rsidP="0023638F">
      <w:pPr>
        <w:pStyle w:val="ConsPlusNormal"/>
        <w:pageBreakBefore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sz w:val="18"/>
          <w:szCs w:val="18"/>
        </w:rPr>
        <w:t xml:space="preserve"> 3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к заявлению о предоставлении лицензии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23638F" w:rsidRPr="00E4059E" w:rsidRDefault="0023638F" w:rsidP="0023638F">
      <w:pPr>
        <w:pStyle w:val="ConsPlusNonformat"/>
        <w:widowControl/>
        <w:ind w:right="-566"/>
        <w:jc w:val="center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ind w:right="-566"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Регистрационный номер ___________________</w:t>
      </w:r>
    </w:p>
    <w:p w:rsidR="0023638F" w:rsidRPr="00E4059E" w:rsidRDefault="0023638F" w:rsidP="0023638F">
      <w:pPr>
        <w:pStyle w:val="ConsPlusNonformat"/>
        <w:widowControl/>
        <w:ind w:right="-566"/>
        <w:jc w:val="center"/>
        <w:rPr>
          <w:rFonts w:ascii="Times New Roman" w:hAnsi="Times New Roman" w:cs="Times New Roman"/>
          <w:vertAlign w:val="superscript"/>
        </w:rPr>
      </w:pPr>
      <w:r w:rsidRPr="00E4059E">
        <w:rPr>
          <w:rFonts w:ascii="Times New Roman" w:hAnsi="Times New Roman" w:cs="Times New Roman"/>
          <w:vertAlign w:val="superscript"/>
        </w:rPr>
        <w:t xml:space="preserve">                                                                  заполняет лицензирующий орган</w:t>
      </w:r>
    </w:p>
    <w:p w:rsidR="0023638F" w:rsidRPr="00E4059E" w:rsidRDefault="0023638F" w:rsidP="0023638F">
      <w:pPr>
        <w:pStyle w:val="ConsPlusNonformat"/>
        <w:widowControl/>
        <w:ind w:right="-566"/>
        <w:jc w:val="center"/>
        <w:rPr>
          <w:rFonts w:ascii="Times New Roman" w:hAnsi="Times New Roman" w:cs="Times New Roman"/>
          <w:vertAlign w:val="superscript"/>
        </w:rPr>
      </w:pPr>
    </w:p>
    <w:p w:rsidR="0023638F" w:rsidRPr="00E4059E" w:rsidRDefault="0023638F" w:rsidP="0023638F">
      <w:pPr>
        <w:pStyle w:val="ConsPlusNonformat"/>
        <w:widowControl/>
        <w:ind w:right="-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>Опись документов</w:t>
      </w:r>
    </w:p>
    <w:p w:rsidR="0023638F" w:rsidRPr="00E4059E" w:rsidRDefault="0023638F" w:rsidP="0023638F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Настоящим удостоверяется, что ________________________________________________</w:t>
      </w:r>
    </w:p>
    <w:p w:rsidR="0023638F" w:rsidRPr="00E4059E" w:rsidRDefault="0023638F" w:rsidP="0023638F">
      <w:pPr>
        <w:pStyle w:val="ConsPlusNonformat"/>
        <w:widowControl/>
        <w:ind w:right="-566"/>
        <w:jc w:val="center"/>
        <w:rPr>
          <w:rFonts w:ascii="Times New Roman" w:hAnsi="Times New Roman" w:cs="Times New Roman"/>
          <w:vertAlign w:val="superscript"/>
        </w:rPr>
      </w:pPr>
      <w:r w:rsidRPr="00E4059E">
        <w:rPr>
          <w:rFonts w:ascii="Times New Roman" w:hAnsi="Times New Roman" w:cs="Times New Roman"/>
          <w:vertAlign w:val="superscript"/>
        </w:rPr>
        <w:t>Наименование юридического лица/ фамилия, имя  и отчество индивидуального предпринимателя</w:t>
      </w:r>
    </w:p>
    <w:p w:rsidR="0023638F" w:rsidRPr="00E4059E" w:rsidRDefault="0023638F" w:rsidP="0023638F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3638F" w:rsidRPr="00E4059E" w:rsidRDefault="0023638F" w:rsidP="0023638F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ind w:right="-1"/>
        <w:jc w:val="both"/>
        <w:rPr>
          <w:rFonts w:ascii="Times New Roman" w:hAnsi="Times New Roman" w:cs="Times New Roman"/>
          <w:b/>
          <w:bCs/>
        </w:rPr>
      </w:pPr>
      <w:r w:rsidRPr="00E4059E">
        <w:rPr>
          <w:rFonts w:ascii="Times New Roman" w:hAnsi="Times New Roman" w:cs="Times New Roman"/>
        </w:rPr>
        <w:t xml:space="preserve">в лице представителя соискателя лицензии представил, а лицензирующий орган </w:t>
      </w:r>
      <w:r>
        <w:rPr>
          <w:rFonts w:ascii="Times New Roman" w:hAnsi="Times New Roman" w:cs="Times New Roman"/>
          <w:b/>
          <w:bCs/>
          <w:u w:val="single"/>
        </w:rPr>
        <w:t>Комитет</w:t>
      </w:r>
      <w:r w:rsidRPr="00E4059E">
        <w:rPr>
          <w:rFonts w:ascii="Times New Roman" w:hAnsi="Times New Roman" w:cs="Times New Roman"/>
          <w:b/>
          <w:bCs/>
          <w:u w:val="single"/>
        </w:rPr>
        <w:t xml:space="preserve"> по здравоохранению Ленинградской области</w:t>
      </w:r>
    </w:p>
    <w:p w:rsidR="0023638F" w:rsidRPr="00E4059E" w:rsidRDefault="0023638F" w:rsidP="0023638F">
      <w:pPr>
        <w:pStyle w:val="ConsPlusNonformat"/>
        <w:widowControl/>
        <w:ind w:right="-566"/>
        <w:rPr>
          <w:rFonts w:ascii="Times New Roman" w:hAnsi="Times New Roman" w:cs="Times New Roman"/>
          <w:vertAlign w:val="superscript"/>
        </w:rPr>
      </w:pPr>
      <w:r w:rsidRPr="00E4059E">
        <w:rPr>
          <w:rFonts w:ascii="Times New Roman" w:hAnsi="Times New Roman" w:cs="Times New Roman"/>
          <w:vertAlign w:val="superscript"/>
        </w:rPr>
        <w:t xml:space="preserve">              (наименование лицензирующего органа)</w:t>
      </w:r>
    </w:p>
    <w:p w:rsidR="0023638F" w:rsidRPr="00E4059E" w:rsidRDefault="0023638F" w:rsidP="0023638F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принял от соискателя лицензии "_______" _______________ 201_____ г.</w:t>
      </w:r>
    </w:p>
    <w:p w:rsidR="0023638F" w:rsidRPr="00E4059E" w:rsidRDefault="0023638F" w:rsidP="0023638F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за N _________ нижеследующие документы </w:t>
      </w:r>
      <w:r w:rsidRPr="00E4059E">
        <w:rPr>
          <w:rFonts w:ascii="Times New Roman" w:hAnsi="Times New Roman" w:cs="Times New Roman"/>
          <w:b/>
          <w:bCs/>
          <w:u w:val="single"/>
        </w:rPr>
        <w:t>для предоставления лицензии</w:t>
      </w:r>
      <w:r w:rsidRPr="00E4059E">
        <w:rPr>
          <w:rFonts w:ascii="Times New Roman" w:hAnsi="Times New Roman" w:cs="Times New Roman"/>
        </w:rPr>
        <w:t xml:space="preserve"> на медицинскую деятельность,    </w:t>
      </w: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6651"/>
        <w:gridCol w:w="850"/>
        <w:gridCol w:w="1418"/>
      </w:tblGrid>
      <w:tr w:rsidR="0023638F" w:rsidRPr="00E4059E" w:rsidTr="00E50C46">
        <w:trPr>
          <w:trHeight w:val="36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N </w:t>
            </w:r>
            <w:r w:rsidRPr="00E4059E">
              <w:rPr>
                <w:rFonts w:ascii="Times New Roman" w:hAnsi="Times New Roman" w:cs="Times New Roman"/>
              </w:rPr>
              <w:br/>
            </w:r>
            <w:proofErr w:type="gramStart"/>
            <w:r w:rsidRPr="00E4059E">
              <w:rPr>
                <w:rFonts w:ascii="Times New Roman" w:hAnsi="Times New Roman" w:cs="Times New Roman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Наименование документа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Кол-во</w:t>
            </w:r>
            <w:r w:rsidRPr="00E4059E">
              <w:rPr>
                <w:rFonts w:ascii="Times New Roman" w:hAnsi="Times New Roman" w:cs="Times New Roman"/>
              </w:rPr>
              <w:br/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Дополнительно</w:t>
            </w:r>
            <w:r w:rsidRPr="00E4059E">
              <w:rPr>
                <w:rFonts w:ascii="Times New Roman" w:hAnsi="Times New Roman" w:cs="Times New Roman"/>
              </w:rPr>
              <w:br/>
              <w:t xml:space="preserve">представлено </w:t>
            </w:r>
          </w:p>
        </w:tc>
      </w:tr>
      <w:tr w:rsidR="0023638F" w:rsidRPr="00E4059E" w:rsidTr="00E50C46">
        <w:trPr>
          <w:trHeight w:val="4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Заявление о предоставлении лицензии на медицинскую деятельность с   приложениями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6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4059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у соискателя лицензии принадлежащих ему на праве собственности или на ином законном основании зданий, строений, сооружений, и (или) помещений, необходимых для выполнения заявленных работ (услуг), 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10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93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4059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наличие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proofErr w:type="gramEnd"/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высшего медицинского образования, послевузовского и (или) дополнительного профессионального  образования, предусмотренного квалификационными требованиями к специалистам с высшим послевузовским медицинским образованием в сфере здравоохранения;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ертификата специалиста; 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ополнительного профессионального образования и сертификата специалиста по  специальности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рганизация здравоохранения и общественное здоровье»;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стажа работы по специальности не менее 5 лет.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наличие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 руководителя структурного подразделения медицинской организации, осуществляющего медицинскую деятельность: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послевузовским медицинским образованием в сфере здравоохранения: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ертификата специалиста (для специалистов с медицинским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м);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стажа работы по специальности не менее 5 лет</w:t>
            </w:r>
          </w:p>
          <w:p w:rsidR="0023638F" w:rsidRPr="00E4059E" w:rsidRDefault="0023638F" w:rsidP="00E50C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5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E40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наличие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у индивидуального предпринимателя: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послевузовским медицинским образованием в сфере здравоохранения, а при намерении осуществлять доврачебную помощь – среднего медицинского образования;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сертификата специалиста по соответствующей специальности;</w:t>
            </w: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638F" w:rsidRPr="00E4059E" w:rsidRDefault="0023638F" w:rsidP="00E50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я документа, подтверждающего стаж работы по специальности: - не менее 5 лет – при наличии высшего медицинского образования;</w:t>
            </w:r>
          </w:p>
          <w:p w:rsidR="0023638F" w:rsidRPr="00E4059E" w:rsidRDefault="0023638F" w:rsidP="00E50C4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не менее 3 лет – при наличии среднего медицинского образова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107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40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4059E">
              <w:rPr>
                <w:rFonts w:ascii="Times New Roman" w:hAnsi="Times New Roman" w:cs="Times New Roman"/>
                <w:color w:val="000000"/>
              </w:rPr>
              <w:t xml:space="preserve">Копии  документов, подтверждающих наличие у заключивших с соискателем лицензии трудовые договоры работников среднего, высшего, послевузовского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(для специалистов с медицинским образованием)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127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Pr="00E40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4059E">
              <w:rPr>
                <w:rFonts w:ascii="Times New Roman" w:hAnsi="Times New Roman" w:cs="Times New Roman"/>
                <w:color w:val="000000"/>
              </w:rPr>
              <w:t>Копии  документов, подтверждающих наличие у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 необходимого профессионального образования и (или) квалификации</w:t>
            </w:r>
            <w:proofErr w:type="gramEnd"/>
          </w:p>
          <w:p w:rsidR="0023638F" w:rsidRPr="00E4059E" w:rsidRDefault="0023638F" w:rsidP="00E50C4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059E">
              <w:rPr>
                <w:rFonts w:ascii="Times New Roman" w:hAnsi="Times New Roman" w:cs="Times New Roman"/>
                <w:color w:val="000000"/>
              </w:rPr>
              <w:t>либо копия договора с организацией, имеющей лицензию на осуществление соответствующего вида деятельност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352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40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sz w:val="20"/>
                <w:szCs w:val="20"/>
              </w:rPr>
              <w:t xml:space="preserve">Доверенность на лицо, представляющее документы на лицензирование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230" w:type="dxa"/>
        <w:tblLayout w:type="fixed"/>
        <w:tblLook w:val="0000" w:firstRow="0" w:lastRow="0" w:firstColumn="0" w:lastColumn="0" w:noHBand="0" w:noVBand="0"/>
      </w:tblPr>
      <w:tblGrid>
        <w:gridCol w:w="5354"/>
        <w:gridCol w:w="4876"/>
      </w:tblGrid>
      <w:tr w:rsidR="0023638F" w:rsidRPr="00E4059E" w:rsidTr="00E50C46">
        <w:tc>
          <w:tcPr>
            <w:tcW w:w="5354" w:type="dxa"/>
          </w:tcPr>
          <w:p w:rsidR="0023638F" w:rsidRPr="00E4059E" w:rsidRDefault="0023638F" w:rsidP="00E50C4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принял: </w:t>
            </w:r>
          </w:p>
        </w:tc>
        <w:tc>
          <w:tcPr>
            <w:tcW w:w="4876" w:type="dxa"/>
          </w:tcPr>
          <w:p w:rsidR="0023638F" w:rsidRPr="00E4059E" w:rsidRDefault="0023638F" w:rsidP="00E50C4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Документы сдал соискатель лицензии: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8F" w:rsidRPr="00E4059E" w:rsidTr="00E50C46">
        <w:trPr>
          <w:trHeight w:val="3087"/>
        </w:trPr>
        <w:tc>
          <w:tcPr>
            <w:tcW w:w="5354" w:type="dxa"/>
          </w:tcPr>
          <w:p w:rsidR="0023638F" w:rsidRPr="00E4059E" w:rsidRDefault="0023638F" w:rsidP="00E50C4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сотрудника 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ФИО, 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Лицензирующего органа</w:t>
            </w:r>
          </w:p>
        </w:tc>
        <w:tc>
          <w:tcPr>
            <w:tcW w:w="4876" w:type="dxa"/>
          </w:tcPr>
          <w:p w:rsidR="0023638F" w:rsidRPr="00E4059E" w:rsidRDefault="0023638F" w:rsidP="00E50C4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Руководитель соискателя лицензии  или индивидуальный предприниматель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Представитель соискателя лицензии по доверенности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N _________________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от "__" __________________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М.П.  </w:t>
            </w:r>
          </w:p>
          <w:p w:rsidR="0023638F" w:rsidRPr="00E4059E" w:rsidRDefault="0023638F" w:rsidP="00E50C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jc w:val="right"/>
        <w:rPr>
          <w:rFonts w:ascii="Times New Roman" w:hAnsi="Times New Roman"/>
          <w:sz w:val="20"/>
          <w:szCs w:val="20"/>
        </w:rPr>
      </w:pPr>
    </w:p>
    <w:p w:rsidR="0023638F" w:rsidRPr="00E4059E" w:rsidRDefault="0023638F" w:rsidP="0023638F">
      <w:pPr>
        <w:jc w:val="right"/>
        <w:rPr>
          <w:rFonts w:ascii="Times New Roman" w:hAnsi="Times New Roman"/>
          <w:sz w:val="20"/>
          <w:szCs w:val="20"/>
        </w:rPr>
      </w:pPr>
    </w:p>
    <w:p w:rsidR="0023638F" w:rsidRPr="00E4059E" w:rsidRDefault="0023638F" w:rsidP="0023638F">
      <w:pPr>
        <w:jc w:val="right"/>
        <w:rPr>
          <w:rFonts w:ascii="Times New Roman" w:hAnsi="Times New Roman"/>
          <w:sz w:val="20"/>
          <w:szCs w:val="20"/>
        </w:rPr>
      </w:pPr>
    </w:p>
    <w:p w:rsidR="0023638F" w:rsidRPr="00E4059E" w:rsidRDefault="0023638F" w:rsidP="0023638F">
      <w:pPr>
        <w:jc w:val="right"/>
        <w:rPr>
          <w:rFonts w:ascii="Times New Roman" w:hAnsi="Times New Roman"/>
          <w:sz w:val="20"/>
          <w:szCs w:val="20"/>
        </w:rPr>
      </w:pPr>
    </w:p>
    <w:p w:rsidR="0023638F" w:rsidRDefault="0023638F" w:rsidP="0023638F"/>
    <w:p w:rsidR="0023638F" w:rsidRPr="00347F1B" w:rsidRDefault="0023638F" w:rsidP="002363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347F1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23638F" w:rsidRPr="00347F1B" w:rsidRDefault="0023638F" w:rsidP="002363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47F1B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23638F" w:rsidRPr="00E4059E" w:rsidRDefault="0023638F" w:rsidP="002363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E4059E">
        <w:rPr>
          <w:rFonts w:ascii="Times New Roman" w:hAnsi="Times New Roman"/>
          <w:color w:val="FF0000"/>
        </w:rPr>
        <w:lastRenderedPageBreak/>
        <w:tab/>
      </w: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гистрационны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омер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: ________________   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от __________________</w:t>
      </w: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заполняетс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ензирующим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рганом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             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В </w:t>
      </w:r>
      <w:r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КОМИТЕТ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ПО ЗДРАВООХРАНЕНИЮ</w:t>
      </w:r>
    </w:p>
    <w:p w:rsidR="0023638F" w:rsidRPr="00E4059E" w:rsidRDefault="0023638F" w:rsidP="0023638F">
      <w:pPr>
        <w:suppressAutoHyphens/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eastAsia="fa-IR" w:bidi="fa-IR"/>
        </w:rPr>
        <w:t>ЛЕНИНГРАДСКОЙ ОБЛАСТИ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Заявление</w:t>
      </w:r>
      <w:proofErr w:type="spellEnd"/>
    </w:p>
    <w:p w:rsidR="0023638F" w:rsidRPr="00347F1B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о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ереоформлени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осуществление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медицинск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ой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еятельност</w:t>
      </w:r>
      <w:proofErr w:type="spellEnd"/>
      <w:r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и</w:t>
      </w: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(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з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исключением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указанной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существляемой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медицински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руги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входящим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частную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систему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здравоохранения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территори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инновационного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центр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«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Сколково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»)</w:t>
      </w: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(далее — медицинская деятельность)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N _______________     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от __________________, 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оставленно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___________________________________________________________________</w:t>
      </w: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наименование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ензирующе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рган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23638F" w:rsidRPr="00E4059E" w:rsidRDefault="0023638F" w:rsidP="0023638F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</w:p>
    <w:p w:rsidR="0023638F" w:rsidRPr="003C1B8B" w:rsidRDefault="0023638F" w:rsidP="0023638F">
      <w:pPr>
        <w:pStyle w:val="a6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В</w:t>
      </w:r>
      <w:r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связи</w:t>
      </w:r>
      <w:proofErr w:type="spellEnd"/>
      <w:r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gramStart"/>
      <w:r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с</w:t>
      </w:r>
      <w:proofErr w:type="gramEnd"/>
      <w:r w:rsidRPr="003C1B8B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: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образова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их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ия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именова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________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  </w:t>
      </w:r>
      <w:r w:rsidRPr="00E4059E">
        <w:rPr>
          <w:rFonts w:ascii="Times New Roman" w:hAnsi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&lt;*&gt;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хожд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жительств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мил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и (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уча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сл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етс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тчеств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квизитов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достоверяюще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чнос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руемо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ид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ктическ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изменно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ем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дном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л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скольки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м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ем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я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х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.</w:t>
      </w:r>
    </w:p>
    <w:p w:rsidR="0023638F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0923DB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________  &lt;*&gt; </w:t>
      </w:r>
      <w:r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частью 6.1 статьи 22 Федерального закона от 4 мая 2011 г. № 99-ФЗ «О лицензировании отдельных видов деятельности»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&lt;*&gt;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ужное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одчеркнуть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39"/>
        <w:gridCol w:w="1984"/>
        <w:gridCol w:w="2046"/>
      </w:tblGrid>
      <w:tr w:rsidR="0023638F" w:rsidRPr="00E4059E" w:rsidTr="00E50C46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shd w:val="clear" w:color="auto" w:fill="FFFF00"/>
                <w:lang w:val="de-DE" w:eastAsia="fa-IR" w:bidi="fa-IR"/>
              </w:rPr>
            </w:pP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ве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явител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ве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е</w:t>
            </w:r>
            <w:proofErr w:type="spell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в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ве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авопреемник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23638F" w:rsidRPr="00E4059E" w:rsidTr="00E50C46">
        <w:trPr>
          <w:trHeight w:val="7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изационно-правова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9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мил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и 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честв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Индивидуального 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предпринимателя;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д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достоверяюще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сть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lastRenderedPageBreak/>
              <w:t>2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4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дрес м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существл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лицензируемого вида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еятельност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Государственный регистрационный номер записи о создании юридического лица</w:t>
            </w:r>
          </w:p>
          <w:p w:rsidR="0023638F" w:rsidRPr="00E4059E" w:rsidRDefault="0023638F" w:rsidP="00E50C46">
            <w:pPr>
              <w:widowControl w:val="0"/>
              <w:suppressAutoHyphens/>
              <w:spacing w:after="0" w:line="240" w:lineRule="auto"/>
              <w:ind w:firstLine="92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23638F" w:rsidRPr="00E4059E" w:rsidRDefault="0023638F" w:rsidP="00E50C46">
            <w:pPr>
              <w:widowControl w:val="0"/>
              <w:suppressAutoHyphens/>
              <w:spacing w:after="0" w:line="240" w:lineRule="auto"/>
              <w:ind w:hanging="4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7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sz w:val="24"/>
                <w:szCs w:val="24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 или индивидуальном   </w:t>
            </w:r>
            <w:r w:rsidRPr="00E4059E">
              <w:rPr>
                <w:rFonts w:ascii="Times New Roman" w:hAnsi="Times New Roman"/>
                <w:sz w:val="24"/>
                <w:szCs w:val="24"/>
              </w:rPr>
              <w:br/>
              <w:t xml:space="preserve">предпринимателе в Единый государственный реестр индивидуальных предпринимателей     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23638F" w:rsidRPr="00E4059E" w:rsidRDefault="0023638F" w:rsidP="00E50C4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Адрес места нахождения органа, осуществившего государственную регистр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)   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       </w:t>
            </w:r>
          </w:p>
        </w:tc>
      </w:tr>
      <w:tr w:rsidR="0023638F" w:rsidRPr="00E4059E" w:rsidTr="00E50C46">
        <w:trPr>
          <w:cantSplit/>
          <w:trHeight w:val="19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8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snapToGrid w:val="0"/>
              <w:spacing w:after="0" w:line="240" w:lineRule="auto"/>
              <w:ind w:hanging="4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  <w:p w:rsidR="0023638F" w:rsidRPr="00E4059E" w:rsidRDefault="0023638F" w:rsidP="00E50C46">
            <w:pPr>
              <w:widowControl w:val="0"/>
              <w:suppressAutoHyphens/>
              <w:spacing w:after="0" w:line="240" w:lineRule="auto"/>
              <w:ind w:hanging="49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__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___________       </w:t>
            </w:r>
          </w:p>
        </w:tc>
      </w:tr>
      <w:tr w:rsidR="0023638F" w:rsidRPr="00E4059E" w:rsidTr="00E50C46">
        <w:trPr>
          <w:cantSplit/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9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дентификацио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мер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плательщик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0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становк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иск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че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в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во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N __________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>N ____________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</w:t>
            </w:r>
          </w:p>
        </w:tc>
      </w:tr>
      <w:tr w:rsidR="0023638F" w:rsidRPr="00E4059E" w:rsidTr="00E50C46">
        <w:trPr>
          <w:cantSplit/>
          <w:trHeight w:val="840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  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□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При прекращении выполнения работ (оказания услуг) при осуществлении медицинской деятельности по одному адресу  или  нескольким адресам, указанным в лицензии</w:t>
            </w: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дрес места осуществления медицинской деятельности, по которому</w:t>
            </w: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лицензиат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рекращает деятельность; </w:t>
            </w:r>
          </w:p>
          <w:p w:rsidR="0023638F" w:rsidRPr="00E4059E" w:rsidRDefault="0023638F" w:rsidP="00E50C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3638F" w:rsidRPr="00E4059E" w:rsidRDefault="0023638F" w:rsidP="00E50C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Выполняемые работы (оказываемые услуги), составляющие медицинскую деятельность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Дата</w:t>
            </w: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фактического прекращения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едицинской деятельности по адресу, указанному в лицензии</w:t>
            </w: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…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840"/>
        </w:trPr>
        <w:tc>
          <w:tcPr>
            <w:tcW w:w="9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   □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При прекращении выполнения  работ (оказания услуг) при осуществлении медицинской деятельности, указанных в лицензии</w:t>
            </w: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дрес места осуществления медицинской деятельности, указанный в лицензии;</w:t>
            </w:r>
          </w:p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ата фактического прекращения медицинской деятельности по адресу, указанному в лицензии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Работы (услуги), выполнение (оказание) которых лицензиатом прекращаются: 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2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…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3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нтакт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телефо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к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4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ич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5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left w:val="single" w:sz="4" w:space="0" w:color="000000"/>
              <w:bottom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уч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4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умажно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сител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23638F" w:rsidRPr="00E4059E" w:rsidRDefault="0023638F" w:rsidP="00E50C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6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Сведения о документе, подтверждающем уплату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Платежное поручение № _________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Дата оплаты____________________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Сумма </w:t>
            </w:r>
            <w:proofErr w:type="gram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гос. пошлины</w:t>
            </w:r>
            <w:proofErr w:type="gram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____________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Наименование плательщика_______</w:t>
            </w: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__________________________________________________________________</w:t>
            </w:r>
          </w:p>
        </w:tc>
      </w:tr>
    </w:tbl>
    <w:p w:rsidR="0023638F" w:rsidRPr="00E4059E" w:rsidRDefault="0023638F" w:rsidP="0023638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23638F" w:rsidRPr="00E33A3B" w:rsidRDefault="0023638F" w:rsidP="0023638F">
      <w:pPr>
        <w:pStyle w:val="a6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В</w:t>
      </w:r>
      <w:r w:rsidRPr="00E33A3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 связи </w:t>
      </w:r>
      <w:proofErr w:type="gramStart"/>
      <w:r w:rsidRPr="00E33A3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с</w:t>
      </w:r>
      <w:proofErr w:type="gramEnd"/>
      <w:r w:rsidRPr="00E33A3B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>: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___________ 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&lt;*&gt;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eastAsia="fa-IR" w:bidi="fa-IR"/>
        </w:rPr>
        <w:t xml:space="preserve">  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намерением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я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ы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ыва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31353D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lastRenderedPageBreak/>
        <w:t xml:space="preserve">___________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&lt;*&gt; </w:t>
      </w:r>
      <w:r w:rsidRPr="00E4059E">
        <w:rPr>
          <w:rFonts w:ascii="Times New Roman" w:hAnsi="Times New Roman"/>
          <w:kern w:val="1"/>
          <w:sz w:val="16"/>
          <w:szCs w:val="16"/>
          <w:lang w:val="de-DE"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16"/>
          <w:szCs w:val="16"/>
          <w:lang w:eastAsia="fa-IR" w:bidi="fa-IR"/>
        </w:rPr>
        <w:t xml:space="preserve"> 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еречня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>выполняемых</w:t>
      </w:r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оказываемых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при  осуществлении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</w:t>
      </w:r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31353D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31353D">
        <w:rPr>
          <w:rFonts w:ascii="Times New Roman" w:hAnsi="Times New Roman"/>
          <w:kern w:val="1"/>
          <w:sz w:val="24"/>
          <w:szCs w:val="24"/>
          <w:lang w:eastAsia="fa-IR" w:bidi="fa-IR"/>
        </w:rPr>
        <w:t>.</w:t>
      </w:r>
    </w:p>
    <w:p w:rsidR="0023638F" w:rsidRPr="00B00445" w:rsidRDefault="0023638F" w:rsidP="0023638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u w:val="single"/>
          <w:lang w:eastAsia="ar-SA"/>
        </w:rPr>
      </w:pP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&lt;*&gt;</w:t>
      </w:r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ужное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одчеркнуть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</w:p>
    <w:tbl>
      <w:tblPr>
        <w:tblW w:w="9479" w:type="dxa"/>
        <w:tblInd w:w="-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342"/>
        <w:gridCol w:w="3517"/>
      </w:tblGrid>
      <w:tr w:rsidR="0023638F" w:rsidRPr="00E4059E" w:rsidTr="00E50C46">
        <w:trPr>
          <w:trHeight w:val="407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изационно-правова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414"/>
        </w:trPr>
        <w:tc>
          <w:tcPr>
            <w:tcW w:w="620" w:type="dxa"/>
            <w:vMerge/>
            <w:tcBorders>
              <w:lef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;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1102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мил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и 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честв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Индивидуального предпринимателя;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д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достоверяюще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сть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(в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луча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л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еетс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;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дрес м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ес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а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с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казание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чтов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екс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)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600"/>
        </w:trPr>
        <w:tc>
          <w:tcPr>
            <w:tcW w:w="94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  □ 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При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намерен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и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лицензиата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выполнять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работы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оказывать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услуг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)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пр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осуществлени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медицинской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деятельност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адресу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ее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осуществления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указанному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:</w:t>
            </w:r>
          </w:p>
        </w:tc>
      </w:tr>
      <w:tr w:rsidR="0023638F" w:rsidRPr="00E4059E" w:rsidTr="00E50C46">
        <w:trPr>
          <w:cantSplit/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Адрес места осуществления медицинской деятельности,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е указанный в лицензии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(с указанием почтового индекса);</w:t>
            </w:r>
          </w:p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23638F" w:rsidRPr="00E4059E" w:rsidRDefault="0023638F" w:rsidP="00E50C4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еречень работ (услуг), которые планируется выполнять по указанному адресу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Сведения о новых адресах мест осуществления медицинской деятельности, работах (услугах), которые намерен выполнять (</w:t>
            </w:r>
            <w:proofErr w:type="gram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оказывать) </w:t>
            </w:r>
            <w:proofErr w:type="gram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лицензиат, указываются в Приложении № 1 к заявлению</w:t>
            </w:r>
          </w:p>
        </w:tc>
      </w:tr>
      <w:tr w:rsidR="0023638F" w:rsidRPr="00E4059E" w:rsidTr="00E50C46">
        <w:trPr>
          <w:cantSplit/>
          <w:trHeight w:val="600"/>
        </w:trPr>
        <w:tc>
          <w:tcPr>
            <w:tcW w:w="94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b/>
                <w:bCs/>
                <w:kern w:val="1"/>
                <w:sz w:val="40"/>
                <w:szCs w:val="40"/>
                <w:lang w:eastAsia="ar-SA"/>
              </w:rPr>
              <w:t xml:space="preserve">  □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E4059E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При намерении внести изменения в перечень выполняемых работ (оказываемых услуг) при  осуществлении медицинской деятельности по адресу, указанному  в лицензии:</w:t>
            </w:r>
          </w:p>
        </w:tc>
      </w:tr>
      <w:tr w:rsidR="0023638F" w:rsidRPr="00E4059E" w:rsidTr="00E50C46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Адрес места осуществления медицинской деятельности, по </w:t>
            </w: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>которому лицензиат намерен выполнять новые работы (услуги);</w:t>
            </w:r>
          </w:p>
          <w:p w:rsidR="0023638F" w:rsidRPr="00E4059E" w:rsidRDefault="0023638F" w:rsidP="00E50C4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Перечень новых работ (услуг), которые планируется выполнять   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Сведения о новых работах (услугах) и адресах, по которым лицензиат намерен выполнять новые работы (</w:t>
            </w:r>
            <w:proofErr w:type="gram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услуги) </w:t>
            </w:r>
            <w:proofErr w:type="gram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лицензиат, указываются в Приложении № 1 к заявлению</w:t>
            </w:r>
          </w:p>
        </w:tc>
      </w:tr>
      <w:tr w:rsidR="0023638F" w:rsidRPr="00E4059E" w:rsidTr="00E50C46">
        <w:trPr>
          <w:cantSplit/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  <w:p w:rsidR="0023638F" w:rsidRPr="00E4059E" w:rsidRDefault="0023638F" w:rsidP="00E5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7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осударственный регистрационный номер записи о создании юридического лица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Государстве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егистрацио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мер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пис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государстве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егистрац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1245"/>
        </w:trPr>
        <w:tc>
          <w:tcPr>
            <w:tcW w:w="620" w:type="dxa"/>
            <w:vMerge w:val="restart"/>
            <w:tcBorders>
              <w:lef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>8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 или индивидуальном предпринимателе в Единый государственный реестр индивидуальных предпринимателей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</w:t>
            </w:r>
          </w:p>
          <w:p w:rsidR="0023638F" w:rsidRPr="00E4059E" w:rsidRDefault="0023638F" w:rsidP="00E50C4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1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      N ___________  </w:t>
            </w:r>
          </w:p>
        </w:tc>
      </w:tr>
      <w:tr w:rsidR="0023638F" w:rsidRPr="00E4059E" w:rsidTr="00E50C46">
        <w:trPr>
          <w:cantSplit/>
          <w:trHeight w:val="611"/>
        </w:trPr>
        <w:tc>
          <w:tcPr>
            <w:tcW w:w="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существившего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государственную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егистрацию</w:t>
            </w:r>
            <w:proofErr w:type="spellEnd"/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3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9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дентификацион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мер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плательщик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  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cantSplit/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0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нны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становк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лицензиата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учет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в    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оговом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е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</w:p>
          <w:p w:rsidR="0023638F" w:rsidRPr="00E4059E" w:rsidRDefault="0023638F" w:rsidP="00E5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 </w:t>
            </w:r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(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орган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,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выдавший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документ</w:t>
            </w:r>
            <w:proofErr w:type="spellEnd"/>
            <w:r w:rsidRPr="00E4059E">
              <w:rPr>
                <w:rFonts w:ascii="Times New Roman" w:hAnsi="Times New Roman"/>
                <w:kern w:val="1"/>
                <w:sz w:val="16"/>
                <w:szCs w:val="16"/>
                <w:lang w:val="de-DE" w:eastAsia="fa-IR" w:bidi="fa-IR"/>
              </w:rPr>
              <w:t>)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ат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выдач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ланк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ер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___________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 xml:space="preserve">                   N ___________    </w:t>
            </w:r>
          </w:p>
        </w:tc>
      </w:tr>
      <w:tr w:rsidR="0023638F" w:rsidRPr="00E4059E" w:rsidTr="00E50C46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2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нтактны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телефон</w:t>
            </w:r>
            <w:proofErr w:type="spellEnd"/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к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3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лич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)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4</w:t>
            </w:r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лучения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ной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E4059E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3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3E1051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бумажном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осителе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чно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23638F" w:rsidRPr="003E1051" w:rsidRDefault="0023638F" w:rsidP="00E50C4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E105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&lt;*&gt; На бумажном носителе направить заказным почтовым отправлением с уведомлением о вручении</w:t>
            </w:r>
          </w:p>
          <w:p w:rsidR="0023638F" w:rsidRPr="003E1051" w:rsidRDefault="0023638F" w:rsidP="00E50C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&lt;*&gt; В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орме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электронного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3E1051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</w:tbl>
    <w:p w:rsidR="0023638F" w:rsidRPr="00E4059E" w:rsidRDefault="0023638F" w:rsidP="0023638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C7307"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  <w:r w:rsidRPr="003E1051">
        <w:rPr>
          <w:rFonts w:ascii="Times New Roman" w:hAnsi="Times New Roman"/>
          <w:kern w:val="1"/>
          <w:sz w:val="24"/>
          <w:szCs w:val="24"/>
          <w:lang w:eastAsia="ar-SA"/>
        </w:rPr>
        <w:t>&lt;*&gt; Нужное указать</w:t>
      </w:r>
    </w:p>
    <w:p w:rsidR="0023638F" w:rsidRPr="00E4059E" w:rsidRDefault="0023638F" w:rsidP="002363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23638F" w:rsidRPr="00E4059E" w:rsidRDefault="0023638F" w:rsidP="002363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proofErr w:type="gramStart"/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Сведения, подтверждающие соответствие лицензиата лицензионным требованиям при </w:t>
      </w:r>
      <w:r w:rsidRPr="00E4059E">
        <w:rPr>
          <w:rFonts w:ascii="Times New Roman" w:hAnsi="Times New Roman"/>
          <w:kern w:val="1"/>
          <w:sz w:val="24"/>
          <w:szCs w:val="24"/>
          <w:lang w:eastAsia="ar-SA"/>
        </w:rPr>
        <w:t xml:space="preserve">осуществлении лицензируемого вида деятельности </w:t>
      </w:r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>в соответствии с п. 8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>Сколково</w:t>
      </w:r>
      <w:proofErr w:type="spellEnd"/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>»</w:t>
      </w:r>
      <w:r>
        <w:rPr>
          <w:rFonts w:ascii="Times New Roman" w:hAnsi="Times New Roman"/>
          <w:bCs/>
          <w:kern w:val="1"/>
          <w:sz w:val="24"/>
          <w:szCs w:val="24"/>
          <w:lang w:eastAsia="ar-SA"/>
        </w:rPr>
        <w:t>)</w:t>
      </w:r>
      <w:r w:rsidRPr="00E4059E">
        <w:rPr>
          <w:rFonts w:ascii="Times New Roman" w:hAnsi="Times New Roman"/>
          <w:bCs/>
          <w:kern w:val="1"/>
          <w:sz w:val="24"/>
          <w:szCs w:val="24"/>
          <w:lang w:eastAsia="ar-SA"/>
        </w:rPr>
        <w:t>, утвержденного Постановлением Правительства Российской Федерации от 16 апреля 2012 года № 291:</w:t>
      </w:r>
      <w:proofErr w:type="gramEnd"/>
    </w:p>
    <w:p w:rsidR="0023638F" w:rsidRPr="00E4059E" w:rsidRDefault="0023638F" w:rsidP="0023638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E4059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 </w:t>
      </w:r>
      <w:r w:rsidRPr="00E4059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1.Сведения о зданиях, строениях, сооружениях и (или) помещениях, </w:t>
      </w:r>
      <w:r w:rsidRPr="00E4059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права на которые зарегистрированы в Едином государственном реестре прав на недвижимое имущество и сделок с ним</w:t>
      </w:r>
      <w:r w:rsidRPr="00E4059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(в случае, если такие права зарегистрированы в указанном реестре):</w:t>
      </w:r>
    </w:p>
    <w:p w:rsidR="0023638F" w:rsidRPr="00E4059E" w:rsidRDefault="0023638F" w:rsidP="0023638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u w:val="single"/>
          <w:lang w:eastAsia="ar-SA"/>
        </w:rPr>
      </w:pPr>
      <w:r w:rsidRPr="00E4059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_______________</w:t>
      </w:r>
      <w:r w:rsidRPr="00E4059E">
        <w:rPr>
          <w:rFonts w:ascii="Times New Roman" w:hAnsi="Times New Roman"/>
          <w:color w:val="000000"/>
          <w:kern w:val="1"/>
          <w:sz w:val="24"/>
          <w:szCs w:val="24"/>
          <w:u w:val="single"/>
          <w:lang w:eastAsia="ar-SA"/>
        </w:rPr>
        <w:t xml:space="preserve"> _____________________________________________________________</w:t>
      </w:r>
    </w:p>
    <w:p w:rsidR="0023638F" w:rsidRPr="00E4059E" w:rsidRDefault="0023638F" w:rsidP="0023638F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3638F" w:rsidRPr="00E4059E" w:rsidRDefault="0023638F" w:rsidP="0023638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E4059E">
        <w:rPr>
          <w:rFonts w:ascii="Times New Roman" w:hAnsi="Times New Roman"/>
          <w:kern w:val="1"/>
          <w:sz w:val="24"/>
          <w:szCs w:val="24"/>
          <w:lang w:eastAsia="ar-SA"/>
        </w:rPr>
        <w:t xml:space="preserve"> 2. Сведения о наличии  выданного в установленном порядке санитарно-эпидемиологического заключения о соответствии санитарным правилам зданий, строений, сооружений, и (или) помещений, необходимых для выполнения лицензиатом заявленных работ (услуг):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    Санитарно-эпидемиологическое заключение №_______________, </w:t>
      </w:r>
      <w:proofErr w:type="gramStart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от</w:t>
      </w:r>
      <w:proofErr w:type="gram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___________,  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выдано ____________________________________________________________________.</w:t>
      </w:r>
    </w:p>
    <w:p w:rsidR="0023638F" w:rsidRPr="00E4059E" w:rsidRDefault="0023638F" w:rsidP="0023638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kern w:val="1"/>
          <w:sz w:val="16"/>
          <w:szCs w:val="16"/>
          <w:lang w:eastAsia="ar-SA"/>
        </w:rPr>
      </w:pPr>
      <w:r w:rsidRPr="00E4059E">
        <w:rPr>
          <w:rFonts w:ascii="Times New Roman" w:hAnsi="Times New Roman"/>
          <w:kern w:val="1"/>
          <w:sz w:val="16"/>
          <w:szCs w:val="16"/>
          <w:lang w:eastAsia="ar-SA"/>
        </w:rPr>
        <w:t xml:space="preserve">                                       (наименование Территориального отдела Управления </w:t>
      </w:r>
      <w:proofErr w:type="spellStart"/>
      <w:r w:rsidRPr="00E4059E">
        <w:rPr>
          <w:rFonts w:ascii="Times New Roman" w:hAnsi="Times New Roman"/>
          <w:kern w:val="1"/>
          <w:sz w:val="16"/>
          <w:szCs w:val="16"/>
          <w:lang w:eastAsia="ar-SA"/>
        </w:rPr>
        <w:t>Роспотребнадзора</w:t>
      </w:r>
      <w:proofErr w:type="spellEnd"/>
      <w:r w:rsidRPr="00E4059E">
        <w:rPr>
          <w:rFonts w:ascii="Times New Roman" w:hAnsi="Times New Roman"/>
          <w:kern w:val="1"/>
          <w:sz w:val="16"/>
          <w:szCs w:val="16"/>
          <w:lang w:eastAsia="ar-SA"/>
        </w:rPr>
        <w:t>)</w:t>
      </w:r>
    </w:p>
    <w:p w:rsidR="0023638F" w:rsidRPr="00E4059E" w:rsidRDefault="0023638F" w:rsidP="0023638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</w:pPr>
    </w:p>
    <w:p w:rsidR="0023638F" w:rsidRPr="00E4059E" w:rsidRDefault="0023638F" w:rsidP="0023638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t xml:space="preserve">Сведения о документе, подтверждающем уплату государственной пошлины за предоставление лицензии, либо иные сведения, подтверждающие факт уплаты указанной </w:t>
      </w:r>
      <w:r w:rsidRPr="00E4059E">
        <w:rPr>
          <w:rFonts w:ascii="Times New Roman" w:hAnsi="Times New Roman"/>
          <w:bCs/>
          <w:kern w:val="1"/>
          <w:sz w:val="24"/>
          <w:szCs w:val="24"/>
          <w:lang w:eastAsia="fa-IR" w:bidi="fa-IR"/>
        </w:rPr>
        <w:lastRenderedPageBreak/>
        <w:t>государственной пошлины:</w:t>
      </w:r>
    </w:p>
    <w:p w:rsidR="0023638F" w:rsidRPr="00E4059E" w:rsidRDefault="0023638F" w:rsidP="0023638F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  Платежное поручение № _________ дата оплаты_________________________</w:t>
      </w:r>
    </w:p>
    <w:p w:rsidR="0023638F" w:rsidRPr="00E4059E" w:rsidRDefault="0023638F" w:rsidP="0023638F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сумма </w:t>
      </w:r>
      <w:proofErr w:type="gramStart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гос. пошлины</w:t>
      </w:r>
      <w:proofErr w:type="gram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>____________ наименование плательщика______________________</w:t>
      </w:r>
    </w:p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</w:t>
      </w:r>
      <w:r w:rsidRPr="00E4059E">
        <w:rPr>
          <w:rFonts w:ascii="Times New Roman" w:hAnsi="Times New Roman"/>
          <w:b/>
          <w:kern w:val="1"/>
          <w:sz w:val="24"/>
          <w:szCs w:val="24"/>
          <w:lang w:val="de-DE" w:eastAsia="fa-IR" w:bidi="fa-IR"/>
        </w:rPr>
        <w:t xml:space="preserve">в </w:t>
      </w:r>
      <w:proofErr w:type="spellStart"/>
      <w:r w:rsidRPr="00E4059E">
        <w:rPr>
          <w:rFonts w:ascii="Times New Roman" w:hAnsi="Times New Roman"/>
          <w:b/>
          <w:kern w:val="1"/>
          <w:sz w:val="24"/>
          <w:szCs w:val="24"/>
          <w:lang w:val="de-DE" w:eastAsia="fa-IR" w:bidi="fa-IR"/>
        </w:rPr>
        <w:t>лице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__________________________________________________________</w:t>
      </w:r>
    </w:p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(ФИО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олжность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руководител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стоянн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ействующе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сполнительн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рган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н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меюще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рав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ействовать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от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мени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эт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юридическ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ца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либ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индивидуального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редпринимател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23638F" w:rsidRPr="00E4059E" w:rsidRDefault="0023638F" w:rsidP="0023638F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йствующего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новании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_______________________________________,</w:t>
      </w:r>
    </w:p>
    <w:p w:rsidR="0023638F" w:rsidRPr="00E4059E" w:rsidRDefault="0023638F" w:rsidP="0023638F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               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документ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дтверждающий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лномочия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)</w:t>
      </w:r>
    </w:p>
    <w:p w:rsidR="0023638F" w:rsidRPr="00E4059E" w:rsidRDefault="0023638F" w:rsidP="0023638F">
      <w:pPr>
        <w:suppressAutoHyphens/>
        <w:spacing w:after="0" w:line="240" w:lineRule="auto"/>
        <w:ind w:right="-852"/>
        <w:jc w:val="both"/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росит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переоформить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лицензию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на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осуществление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E4059E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:rsidR="0023638F" w:rsidRPr="00E4059E" w:rsidRDefault="0023638F" w:rsidP="0023638F">
      <w:pPr>
        <w:pStyle w:val="ConsPlusNonformat"/>
        <w:widowControl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638F" w:rsidRPr="00E4059E" w:rsidRDefault="0023638F" w:rsidP="0023638F">
      <w:pPr>
        <w:pStyle w:val="ConsPlusNonformat"/>
        <w:widowControl/>
        <w:ind w:right="-852"/>
        <w:jc w:val="both"/>
        <w:rPr>
          <w:rFonts w:ascii="Times New Roman" w:hAnsi="Times New Roman" w:cs="Times New Roman"/>
          <w:bCs/>
        </w:rPr>
      </w:pPr>
      <w:r w:rsidRPr="00E405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4059E">
        <w:rPr>
          <w:rFonts w:ascii="Times New Roman" w:hAnsi="Times New Roman" w:cs="Times New Roman"/>
          <w:bCs/>
          <w:sz w:val="24"/>
          <w:szCs w:val="24"/>
        </w:rPr>
        <w:t>Всеми работниками</w:t>
      </w:r>
      <w:r w:rsidRPr="00E4059E">
        <w:rPr>
          <w:rFonts w:ascii="Times New Roman" w:hAnsi="Times New Roman" w:cs="Times New Roman"/>
          <w:bCs/>
        </w:rPr>
        <w:t xml:space="preserve"> ________________________________________________________, </w:t>
      </w:r>
    </w:p>
    <w:p w:rsidR="0023638F" w:rsidRPr="00E4059E" w:rsidRDefault="0023638F" w:rsidP="0023638F">
      <w:pPr>
        <w:pStyle w:val="ConsPlusNonformat"/>
        <w:widowControl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  <w:bCs/>
        </w:rPr>
        <w:t xml:space="preserve">                                               </w:t>
      </w:r>
      <w:r w:rsidRPr="00E4059E">
        <w:rPr>
          <w:rFonts w:ascii="Times New Roman" w:hAnsi="Times New Roman" w:cs="Times New Roman"/>
          <w:bCs/>
          <w:sz w:val="16"/>
          <w:szCs w:val="16"/>
        </w:rPr>
        <w:t>(</w:t>
      </w:r>
      <w:r w:rsidRPr="00E4059E">
        <w:rPr>
          <w:rFonts w:ascii="Times New Roman" w:hAnsi="Times New Roman" w:cs="Times New Roman"/>
          <w:sz w:val="16"/>
          <w:szCs w:val="16"/>
        </w:rPr>
        <w:t>Наименование юридического лица или ФИО индивидуального предпринимателя)</w:t>
      </w:r>
    </w:p>
    <w:p w:rsidR="0023638F" w:rsidRPr="00E4059E" w:rsidRDefault="0023638F" w:rsidP="0023638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59E">
        <w:rPr>
          <w:rFonts w:ascii="Times New Roman" w:hAnsi="Times New Roman" w:cs="Times New Roman"/>
          <w:bCs/>
          <w:sz w:val="24"/>
          <w:szCs w:val="24"/>
        </w:rPr>
        <w:t xml:space="preserve">даны согласия в письменной форме на обработку их персональных данных в соответствии с Федеральным законом от 27.07.2006г. № 152-ФЗ «О персональных данных».  </w:t>
      </w:r>
    </w:p>
    <w:p w:rsidR="0023638F" w:rsidRPr="00E4059E" w:rsidRDefault="0023638F" w:rsidP="0023638F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стоверност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ставленных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ов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дтверждаю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.</w:t>
      </w:r>
    </w:p>
    <w:p w:rsidR="0023638F" w:rsidRPr="00E4059E" w:rsidRDefault="0023638F" w:rsidP="0023638F">
      <w:pPr>
        <w:suppressAutoHyphens/>
        <w:spacing w:after="0" w:line="240" w:lineRule="auto"/>
        <w:ind w:right="-568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уководитель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изации-заявителя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ый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</w:t>
      </w:r>
      <w:proofErr w:type="spellEnd"/>
      <w:r w:rsidRPr="00E4059E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ь:                               </w:t>
      </w:r>
    </w:p>
    <w:p w:rsidR="0023638F" w:rsidRPr="00E4059E" w:rsidRDefault="0023638F" w:rsidP="0023638F">
      <w:pPr>
        <w:pBdr>
          <w:bottom w:val="single" w:sz="8" w:space="2" w:color="000000"/>
        </w:pBd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ind w:right="-568"/>
        <w:jc w:val="center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             </w:t>
      </w: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(ФИО,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подпись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)        </w:t>
      </w: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                                  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E4059E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М.П.     "__" _______ 201_ г.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E4059E">
        <w:rPr>
          <w:rFonts w:ascii="Times New Roman" w:hAnsi="Times New Roman" w:cs="Times New Roman"/>
          <w:sz w:val="18"/>
          <w:szCs w:val="18"/>
        </w:rPr>
        <w:t>1</w:t>
      </w:r>
    </w:p>
    <w:p w:rsidR="0023638F" w:rsidRPr="00E33A3B" w:rsidRDefault="0023638F" w:rsidP="0023638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E33A3B">
        <w:rPr>
          <w:rFonts w:ascii="Times New Roman" w:hAnsi="Times New Roman" w:cs="Times New Roman"/>
          <w:sz w:val="18"/>
          <w:szCs w:val="18"/>
        </w:rPr>
        <w:t>к заявлению о переоформлении лицензии</w:t>
      </w:r>
    </w:p>
    <w:p w:rsidR="0023638F" w:rsidRPr="00E33A3B" w:rsidRDefault="0023638F" w:rsidP="0023638F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на осуществление медицинской деятельности</w:t>
      </w:r>
    </w:p>
    <w:p w:rsidR="0023638F" w:rsidRPr="00E33A3B" w:rsidRDefault="0023638F" w:rsidP="0023638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E33A3B">
        <w:rPr>
          <w:rFonts w:ascii="Times New Roman" w:hAnsi="Times New Roman" w:cs="Times New Roman"/>
          <w:sz w:val="18"/>
          <w:szCs w:val="18"/>
        </w:rPr>
        <w:t xml:space="preserve">(за исключением указанной деятельности,          </w:t>
      </w:r>
      <w:proofErr w:type="gramEnd"/>
    </w:p>
    <w:p w:rsidR="0023638F" w:rsidRPr="00E33A3B" w:rsidRDefault="0023638F" w:rsidP="0023638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осуществляемой медицинскими  </w:t>
      </w:r>
    </w:p>
    <w:p w:rsidR="0023638F" w:rsidRPr="00E33A3B" w:rsidRDefault="0023638F" w:rsidP="0023638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организациями и другими организациями, </w:t>
      </w:r>
    </w:p>
    <w:p w:rsidR="0023638F" w:rsidRPr="00E33A3B" w:rsidRDefault="0023638F" w:rsidP="0023638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входящими в частную систему </w:t>
      </w:r>
    </w:p>
    <w:p w:rsidR="0023638F" w:rsidRPr="00E33A3B" w:rsidRDefault="0023638F" w:rsidP="0023638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 xml:space="preserve">здравоохранения, на территории </w:t>
      </w:r>
    </w:p>
    <w:p w:rsidR="0023638F" w:rsidRPr="00E33A3B" w:rsidRDefault="0023638F" w:rsidP="0023638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33A3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33A3B">
        <w:rPr>
          <w:rFonts w:ascii="Times New Roman" w:hAnsi="Times New Roman" w:cs="Times New Roman"/>
          <w:sz w:val="18"/>
          <w:szCs w:val="18"/>
        </w:rPr>
        <w:t>инновационного центра «</w:t>
      </w:r>
      <w:proofErr w:type="spellStart"/>
      <w:r w:rsidRPr="00E33A3B">
        <w:rPr>
          <w:rFonts w:ascii="Times New Roman" w:hAnsi="Times New Roman" w:cs="Times New Roman"/>
          <w:sz w:val="18"/>
          <w:szCs w:val="18"/>
        </w:rPr>
        <w:t>Сколково</w:t>
      </w:r>
      <w:proofErr w:type="spellEnd"/>
      <w:r w:rsidRPr="00E33A3B">
        <w:rPr>
          <w:rFonts w:ascii="Times New Roman" w:hAnsi="Times New Roman" w:cs="Times New Roman"/>
          <w:sz w:val="18"/>
          <w:szCs w:val="18"/>
        </w:rPr>
        <w:t>»)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059E">
        <w:rPr>
          <w:rFonts w:ascii="Times New Roman" w:hAnsi="Times New Roman" w:cs="Times New Roman"/>
          <w:b/>
          <w:bCs/>
          <w:sz w:val="22"/>
          <w:szCs w:val="22"/>
        </w:rPr>
        <w:t>Перечень заявленных работ (услуг), составляющих медицинскую деятельность: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</w:t>
      </w:r>
      <w:r w:rsidRPr="00E4059E">
        <w:rPr>
          <w:rFonts w:ascii="Times New Roman" w:hAnsi="Times New Roman" w:cs="Times New Roman"/>
        </w:rPr>
        <w:t>________</w:t>
      </w: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(Наименование юридического лица или ФИО индивидуального предпринимателя)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059E">
              <w:rPr>
                <w:rFonts w:ascii="Times New Roman" w:hAnsi="Times New Roman" w:cs="Times New Roman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Адрес места осуществления медицинской деятельности </w:t>
            </w:r>
            <w:r w:rsidRPr="00E4059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4059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Работы (услуги), составляющие медицинскую деятельность</w:t>
            </w:r>
            <w:proofErr w:type="gramStart"/>
            <w:r w:rsidRPr="00E405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40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3638F" w:rsidRPr="00E4059E" w:rsidTr="00E50C46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  <w:p w:rsidR="0023638F" w:rsidRPr="00E4059E" w:rsidRDefault="0023638F" w:rsidP="00E50C4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Руководитель организации-заявителя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___ФИО,    подпись</w:t>
      </w: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МП                                      "__" _____________ 201  г.</w:t>
      </w: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  <w:vertAlign w:val="superscript"/>
        </w:rPr>
        <w:t xml:space="preserve">1 </w:t>
      </w:r>
      <w:r w:rsidRPr="00E4059E">
        <w:rPr>
          <w:rFonts w:ascii="Times New Roman" w:hAnsi="Times New Roman" w:cs="Times New Roman"/>
        </w:rPr>
        <w:t xml:space="preserve">Адреса заполняются в соответствии с документом, подтверждающим право собственности на лицензируемый объект / сведениями из Единого государственного реестра </w:t>
      </w:r>
      <w:r>
        <w:rPr>
          <w:rFonts w:ascii="Times New Roman" w:hAnsi="Times New Roman" w:cs="Times New Roman"/>
        </w:rPr>
        <w:t>недвижимости</w:t>
      </w:r>
      <w:r w:rsidRPr="00E4059E">
        <w:rPr>
          <w:rFonts w:ascii="Times New Roman" w:hAnsi="Times New Roman" w:cs="Times New Roman"/>
        </w:rPr>
        <w:t>.</w:t>
      </w:r>
    </w:p>
    <w:p w:rsidR="0023638F" w:rsidRPr="00E4059E" w:rsidRDefault="0023638F" w:rsidP="0023638F">
      <w:pPr>
        <w:pStyle w:val="ConsPlusNormal"/>
        <w:jc w:val="both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  <w:vertAlign w:val="superscript"/>
        </w:rPr>
        <w:t xml:space="preserve">2 </w:t>
      </w:r>
      <w:r w:rsidRPr="00E4059E">
        <w:rPr>
          <w:rFonts w:ascii="Times New Roman" w:hAnsi="Times New Roman" w:cs="Times New Roman"/>
        </w:rPr>
        <w:t xml:space="preserve">Работы (услуги), составляющие медицинскую деятельность, указываются в соответствии с требованиями к организации и выполнению работ (услуг), установленными в целях лицензирования Приказом Министерства здравоохранения Российской Федерации от 11.03.2013 № 121н.  </w:t>
      </w:r>
    </w:p>
    <w:p w:rsidR="0023638F" w:rsidRPr="00E4059E" w:rsidRDefault="0023638F" w:rsidP="0023638F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fa-IR" w:bidi="fa-IR"/>
        </w:rPr>
        <w:sectPr w:rsidR="0023638F" w:rsidRPr="00E4059E" w:rsidSect="007769B4">
          <w:pgSz w:w="11906" w:h="16838"/>
          <w:pgMar w:top="1134" w:right="991" w:bottom="988" w:left="1701" w:header="720" w:footer="720" w:gutter="0"/>
          <w:cols w:space="720"/>
          <w:docGrid w:linePitch="360"/>
        </w:sectPr>
      </w:pPr>
    </w:p>
    <w:p w:rsidR="0023638F" w:rsidRPr="00E4059E" w:rsidRDefault="0023638F" w:rsidP="0023638F">
      <w:pPr>
        <w:pStyle w:val="ConsPlusNormal"/>
        <w:pageBreakBefore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b/>
        </w:rPr>
        <w:lastRenderedPageBreak/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 xml:space="preserve">2 </w:t>
      </w:r>
    </w:p>
    <w:p w:rsidR="0023638F" w:rsidRPr="00E4059E" w:rsidRDefault="0023638F" w:rsidP="0023638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>к заявлению о переоформлении лицензии</w:t>
      </w:r>
    </w:p>
    <w:p w:rsidR="0023638F" w:rsidRPr="00E4059E" w:rsidRDefault="0023638F" w:rsidP="0023638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33A3B">
        <w:rPr>
          <w:rFonts w:ascii="Times New Roman" w:hAnsi="Times New Roman"/>
          <w:sz w:val="18"/>
          <w:szCs w:val="18"/>
        </w:rPr>
        <w:t xml:space="preserve">(за исключением указанной деятельности,          </w:t>
      </w:r>
      <w:proofErr w:type="gramEnd"/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о</w:t>
      </w:r>
      <w:r w:rsidRPr="00E33A3B">
        <w:rPr>
          <w:rFonts w:ascii="Times New Roman" w:hAnsi="Times New Roman"/>
          <w:sz w:val="18"/>
          <w:szCs w:val="18"/>
        </w:rPr>
        <w:t xml:space="preserve">существляемой медицинскими 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организациями и другими организациями,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входящими в частную систему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здравоохранения, на территории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и</w:t>
      </w:r>
      <w:r w:rsidRPr="00E33A3B">
        <w:rPr>
          <w:rFonts w:ascii="Times New Roman" w:hAnsi="Times New Roman"/>
          <w:sz w:val="18"/>
          <w:szCs w:val="18"/>
        </w:rPr>
        <w:t>нновационного центра «</w:t>
      </w:r>
      <w:proofErr w:type="spellStart"/>
      <w:r w:rsidRPr="00E33A3B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E33A3B">
        <w:rPr>
          <w:rFonts w:ascii="Times New Roman" w:hAnsi="Times New Roman"/>
          <w:sz w:val="18"/>
          <w:szCs w:val="18"/>
        </w:rPr>
        <w:t>»)</w:t>
      </w:r>
    </w:p>
    <w:p w:rsidR="0023638F" w:rsidRPr="00E4059E" w:rsidRDefault="0023638F" w:rsidP="0023638F">
      <w:pPr>
        <w:pStyle w:val="ConsPlusNormal"/>
        <w:jc w:val="right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  <w:b/>
        </w:rPr>
      </w:pPr>
      <w:r w:rsidRPr="00E4059E">
        <w:rPr>
          <w:rFonts w:ascii="Times New Roman" w:hAnsi="Times New Roman" w:cs="Times New Roman"/>
          <w:b/>
        </w:rPr>
        <w:t>Сведения о государственной регистрации медицинских изделий (оборудования, аппаратов, приборов, инструментов), необходимых для выполнения лицензи</w:t>
      </w:r>
      <w:r>
        <w:rPr>
          <w:rFonts w:ascii="Times New Roman" w:hAnsi="Times New Roman" w:cs="Times New Roman"/>
          <w:b/>
        </w:rPr>
        <w:t>атом</w:t>
      </w:r>
      <w:r w:rsidRPr="00E4059E">
        <w:rPr>
          <w:rFonts w:ascii="Times New Roman" w:hAnsi="Times New Roman" w:cs="Times New Roman"/>
          <w:b/>
        </w:rPr>
        <w:t xml:space="preserve"> заявленных работ (услуг) ⃰</w:t>
      </w:r>
    </w:p>
    <w:p w:rsidR="0023638F" w:rsidRPr="00E4059E" w:rsidRDefault="0023638F" w:rsidP="002363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Pr="00E4059E" w:rsidRDefault="0023638F" w:rsidP="0023638F">
      <w:pPr>
        <w:pStyle w:val="ConsPlusNormal"/>
        <w:rPr>
          <w:rFonts w:ascii="Times New Roman" w:hAnsi="Times New Roman" w:cs="Times New Roman"/>
          <w:b/>
        </w:rPr>
      </w:pPr>
      <w:r w:rsidRPr="00E4059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Pr="00E4059E">
        <w:rPr>
          <w:rFonts w:ascii="Times New Roman" w:hAnsi="Times New Roman" w:cs="Times New Roman"/>
        </w:rPr>
        <w:t xml:space="preserve">   (Наименование юридического лица или ФИО индивидуального предпринимателя)</w:t>
      </w:r>
    </w:p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552"/>
        <w:gridCol w:w="1843"/>
        <w:gridCol w:w="1843"/>
      </w:tblGrid>
      <w:tr w:rsidR="0023638F" w:rsidRPr="00E4059E" w:rsidTr="00E50C46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23638F" w:rsidRPr="00E4059E" w:rsidTr="00E50C4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3638F" w:rsidRPr="00E4059E" w:rsidTr="00E50C4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E4059E" w:rsidRDefault="0023638F" w:rsidP="00E50C46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3638F" w:rsidRPr="00E4059E" w:rsidRDefault="0023638F" w:rsidP="0023638F">
      <w:pPr>
        <w:pStyle w:val="ConsPlusNormal"/>
        <w:jc w:val="center"/>
        <w:rPr>
          <w:rFonts w:ascii="Times New Roman" w:hAnsi="Times New Roman" w:cs="Times New Roman"/>
        </w:rPr>
      </w:pP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Руководитель организации-заявителя</w:t>
      </w: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(Индивидуальный предприниматель)       ____________________________ФИО,    подпись</w:t>
      </w: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                     МП                                      "__" _____________ 201_ г.</w:t>
      </w:r>
    </w:p>
    <w:p w:rsidR="0023638F" w:rsidRPr="00E4059E" w:rsidRDefault="0023638F" w:rsidP="0023638F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>___________________________________________________________</w:t>
      </w: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⃰ </w:t>
      </w:r>
      <w:r w:rsidRPr="00E4059E">
        <w:rPr>
          <w:rFonts w:ascii="Times New Roman" w:hAnsi="Times New Roman"/>
          <w:sz w:val="20"/>
          <w:szCs w:val="20"/>
          <w:lang w:eastAsia="ru-RU"/>
        </w:rPr>
        <w:t>1) Обязательно указываются сведения о государственной регистрации медицинских изделий, начиная с 2000 года выпуска. При отсутствии государственной регистрации использовать медицинское изделие для выполнения заявленных работ (услуг) не разрешается.</w:t>
      </w:r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2) Сведения о государственной регистрации медицинских изделий должны соответствовать данным Реестра изделий медицинского назначения отечественного и зарубежного производства, размещенного по адресу: </w:t>
      </w:r>
      <w:hyperlink r:id="rId22" w:history="1"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http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:/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www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oszdravnadzor</w:t>
        </w:r>
        <w:proofErr w:type="spellEnd"/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registration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mi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search</w:t>
        </w:r>
        <w:r w:rsidRPr="00E4059E">
          <w:rPr>
            <w:rStyle w:val="a5"/>
            <w:rFonts w:ascii="Times New Roman" w:hAnsi="Times New Roman"/>
            <w:sz w:val="20"/>
            <w:szCs w:val="20"/>
            <w:lang w:eastAsia="ru-RU"/>
          </w:rPr>
          <w:t>/</w:t>
        </w:r>
      </w:hyperlink>
    </w:p>
    <w:p w:rsidR="0023638F" w:rsidRPr="00E4059E" w:rsidRDefault="0023638F" w:rsidP="0023638F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3) Наименование медицинского изделия должно соответствовать наименованию, указанному в Реестре, а также полностью совпадать в документе, подтверждающем право собственности (иное законное основание) на используемое оборудование (инвентаризационная ведомость и пр.)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4059E">
        <w:rPr>
          <w:rFonts w:ascii="Times New Roman" w:hAnsi="Times New Roman"/>
          <w:b/>
          <w:sz w:val="20"/>
          <w:szCs w:val="20"/>
          <w:lang w:eastAsia="ru-RU"/>
        </w:rPr>
        <w:t xml:space="preserve">  </w:t>
      </w:r>
    </w:p>
    <w:p w:rsidR="0023638F" w:rsidRPr="00E4059E" w:rsidRDefault="0023638F" w:rsidP="0023638F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E4059E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3638F" w:rsidRPr="00E4059E" w:rsidRDefault="0023638F" w:rsidP="0023638F">
      <w:pPr>
        <w:tabs>
          <w:tab w:val="center" w:pos="8109"/>
          <w:tab w:val="left" w:pos="14565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E4059E">
        <w:rPr>
          <w:rFonts w:ascii="Times New Roman" w:hAnsi="Times New Roman"/>
          <w:sz w:val="20"/>
          <w:szCs w:val="20"/>
          <w:lang w:eastAsia="ru-RU"/>
        </w:rPr>
        <w:t>Приложение № 3</w:t>
      </w:r>
    </w:p>
    <w:p w:rsidR="0023638F" w:rsidRPr="00E4059E" w:rsidRDefault="0023638F" w:rsidP="0023638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>к заявлению о переоформлении лицензии</w:t>
      </w:r>
    </w:p>
    <w:p w:rsidR="0023638F" w:rsidRPr="00E4059E" w:rsidRDefault="0023638F" w:rsidP="0023638F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gramStart"/>
      <w:r w:rsidRPr="00E33A3B">
        <w:rPr>
          <w:rFonts w:ascii="Times New Roman" w:hAnsi="Times New Roman"/>
          <w:sz w:val="18"/>
          <w:szCs w:val="18"/>
        </w:rPr>
        <w:t xml:space="preserve">(за исключением указанной деятельности,          </w:t>
      </w:r>
      <w:proofErr w:type="gramEnd"/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осуществляемой медицинскими 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организациями и другими организациями,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входящими в частную систему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здравоохранения, на территории </w:t>
      </w:r>
    </w:p>
    <w:p w:rsidR="0023638F" w:rsidRPr="00E33A3B" w:rsidRDefault="0023638F" w:rsidP="0023638F">
      <w:pPr>
        <w:pStyle w:val="ConsPlusNormal"/>
        <w:rPr>
          <w:rFonts w:ascii="Times New Roman" w:hAnsi="Times New Roman"/>
          <w:sz w:val="18"/>
          <w:szCs w:val="18"/>
        </w:rPr>
      </w:pPr>
      <w:r w:rsidRPr="00E33A3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инновационного центра «</w:t>
      </w:r>
      <w:proofErr w:type="spellStart"/>
      <w:r w:rsidRPr="00E33A3B">
        <w:rPr>
          <w:rFonts w:ascii="Times New Roman" w:hAnsi="Times New Roman"/>
          <w:sz w:val="18"/>
          <w:szCs w:val="18"/>
        </w:rPr>
        <w:t>Сколково</w:t>
      </w:r>
      <w:proofErr w:type="spellEnd"/>
      <w:r w:rsidRPr="00E33A3B">
        <w:rPr>
          <w:rFonts w:ascii="Times New Roman" w:hAnsi="Times New Roman"/>
          <w:sz w:val="18"/>
          <w:szCs w:val="18"/>
        </w:rPr>
        <w:t>»)</w:t>
      </w:r>
    </w:p>
    <w:p w:rsidR="0023638F" w:rsidRPr="00E4059E" w:rsidRDefault="0023638F" w:rsidP="0023638F">
      <w:pPr>
        <w:suppressAutoHyphens/>
        <w:spacing w:after="0" w:line="240" w:lineRule="auto"/>
        <w:ind w:left="5954" w:hanging="5954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</w:p>
    <w:p w:rsidR="0023638F" w:rsidRPr="00E4059E" w:rsidRDefault="0023638F" w:rsidP="0023638F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kern w:val="1"/>
          <w:sz w:val="20"/>
          <w:szCs w:val="20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Регистрационный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>номер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lang w:val="de-DE" w:eastAsia="fa-IR" w:bidi="fa-IR"/>
        </w:rPr>
        <w:t xml:space="preserve"> ___________________</w:t>
      </w:r>
    </w:p>
    <w:p w:rsidR="0023638F" w:rsidRPr="00E4059E" w:rsidRDefault="0023638F" w:rsidP="0023638F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</w:pPr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 xml:space="preserve">                                                                 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>заполняет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>лицензирующий</w:t>
      </w:r>
      <w:proofErr w:type="spellEnd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kern w:val="1"/>
          <w:sz w:val="20"/>
          <w:szCs w:val="20"/>
          <w:vertAlign w:val="superscript"/>
          <w:lang w:val="de-DE" w:eastAsia="fa-IR" w:bidi="fa-IR"/>
        </w:rPr>
        <w:t>орган</w:t>
      </w:r>
      <w:proofErr w:type="spellEnd"/>
    </w:p>
    <w:p w:rsidR="0023638F" w:rsidRPr="00E4059E" w:rsidRDefault="0023638F" w:rsidP="0023638F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</w:pPr>
      <w:proofErr w:type="spellStart"/>
      <w:r w:rsidRPr="00E4059E"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  <w:t>Опись</w:t>
      </w:r>
      <w:proofErr w:type="spellEnd"/>
      <w:r w:rsidRPr="00E4059E"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E4059E"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  <w:t>документов</w:t>
      </w:r>
      <w:proofErr w:type="spellEnd"/>
    </w:p>
    <w:p w:rsidR="0023638F" w:rsidRPr="00624F60" w:rsidRDefault="0023638F" w:rsidP="0023638F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стоящим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достоверяетс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чт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_____________________________________________________</w:t>
      </w:r>
      <w:r w:rsidRPr="00624F60">
        <w:rPr>
          <w:rFonts w:ascii="Times New Roman" w:hAnsi="Times New Roman"/>
          <w:kern w:val="1"/>
          <w:sz w:val="24"/>
          <w:szCs w:val="24"/>
          <w:lang w:eastAsia="fa-IR" w:bidi="fa-IR"/>
        </w:rPr>
        <w:t>_______________________</w:t>
      </w:r>
    </w:p>
    <w:p w:rsidR="0023638F" w:rsidRPr="00624F60" w:rsidRDefault="0023638F" w:rsidP="0023638F">
      <w:pPr>
        <w:suppressAutoHyphens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Наименовани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юридическог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лиц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/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фамили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,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им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и (в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случа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,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если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имеетс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)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отчеств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индивидуальног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предпринимателя</w:t>
      </w:r>
      <w:proofErr w:type="spellEnd"/>
    </w:p>
    <w:p w:rsidR="0023638F" w:rsidRPr="00624F60" w:rsidRDefault="0023638F" w:rsidP="0023638F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_____________________</w:t>
      </w:r>
      <w:r w:rsidRPr="00624F60">
        <w:rPr>
          <w:rFonts w:ascii="Times New Roman" w:hAnsi="Times New Roman"/>
          <w:kern w:val="1"/>
          <w:sz w:val="24"/>
          <w:szCs w:val="24"/>
          <w:lang w:eastAsia="fa-IR" w:bidi="fa-IR"/>
        </w:rPr>
        <w:t>_______________________________________________</w:t>
      </w:r>
    </w:p>
    <w:p w:rsidR="0023638F" w:rsidRPr="00624F60" w:rsidRDefault="0023638F" w:rsidP="0023638F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в 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ставител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оискателя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ставил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а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рующий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-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_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Комитет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по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здравоохранению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fa-IR" w:bidi="fa-IR"/>
        </w:rPr>
        <w:t>Ленинградской области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lang w:val="de-DE" w:eastAsia="fa-IR" w:bidi="fa-IR"/>
        </w:rPr>
        <w:t>_</w:t>
      </w: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__________</w:t>
      </w:r>
    </w:p>
    <w:p w:rsidR="0023638F" w:rsidRPr="00624F60" w:rsidRDefault="0023638F" w:rsidP="0023638F">
      <w:pPr>
        <w:suppressAutoHyphens/>
        <w:spacing w:after="0" w:line="240" w:lineRule="auto"/>
        <w:ind w:right="-1"/>
        <w:jc w:val="center"/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наименовани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лицензирующего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vertAlign w:val="superscript"/>
          <w:lang w:val="de-DE" w:eastAsia="fa-IR" w:bidi="fa-IR"/>
        </w:rPr>
        <w:t>органа</w:t>
      </w:r>
      <w:proofErr w:type="spellEnd"/>
    </w:p>
    <w:p w:rsidR="0023638F" w:rsidRPr="00624F60" w:rsidRDefault="0023638F" w:rsidP="0023638F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нял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т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"____________" ___________________ 201_ г.</w:t>
      </w:r>
    </w:p>
    <w:p w:rsidR="0023638F" w:rsidRDefault="0023638F" w:rsidP="0023638F">
      <w:pPr>
        <w:suppressAutoHyphens/>
        <w:spacing w:after="0" w:line="240" w:lineRule="auto"/>
        <w:ind w:right="-1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N _________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ижеследующие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ы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для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переоформления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 </w:t>
      </w:r>
      <w:proofErr w:type="spellStart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>лицензии</w:t>
      </w:r>
      <w:proofErr w:type="spellEnd"/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  <w:r w:rsidRPr="00624F60">
        <w:rPr>
          <w:rFonts w:ascii="Times New Roman" w:hAnsi="Times New Roman"/>
          <w:b/>
          <w:bCs/>
          <w:kern w:val="1"/>
          <w:sz w:val="24"/>
          <w:szCs w:val="24"/>
          <w:u w:val="single"/>
          <w:lang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</w:t>
      </w:r>
      <w:proofErr w:type="spellEnd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осуществление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</w:t>
      </w:r>
      <w:proofErr w:type="spellEnd"/>
      <w:r>
        <w:rPr>
          <w:rFonts w:ascii="Times New Roman" w:hAnsi="Times New Roman"/>
          <w:kern w:val="1"/>
          <w:sz w:val="24"/>
          <w:szCs w:val="24"/>
          <w:lang w:eastAsia="fa-IR" w:bidi="fa-IR"/>
        </w:rPr>
        <w:t>ой</w:t>
      </w: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</w:t>
      </w:r>
      <w:proofErr w:type="spellEnd"/>
      <w:r>
        <w:rPr>
          <w:rFonts w:ascii="Times New Roman" w:hAnsi="Times New Roman"/>
          <w:kern w:val="1"/>
          <w:sz w:val="24"/>
          <w:szCs w:val="24"/>
          <w:lang w:eastAsia="fa-IR" w:bidi="fa-IR"/>
        </w:rPr>
        <w:t>и</w:t>
      </w:r>
      <w:r w:rsidRPr="00624F60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за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сключением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й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яемой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им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ругим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рганизациям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ходящим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частную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истем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здравоохранения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территор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новационного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центра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«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колково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»)</w:t>
      </w:r>
    </w:p>
    <w:p w:rsidR="0023638F" w:rsidRPr="007446E4" w:rsidRDefault="0023638F" w:rsidP="0023638F">
      <w:pPr>
        <w:suppressAutoHyphens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I.</w:t>
      </w: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ab/>
        <w:t xml:space="preserve">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вяз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с: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образов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организацие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их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орм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ия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именов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хожд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юридическ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жительств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н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мил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и (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луча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сл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меетс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тчеств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еквизитов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окумен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достоверяюще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чность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ндивидуальн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дпринимател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руемог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ида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фактическ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изменно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е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7446E4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дному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л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скольки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а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 &lt;*&gt;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екращением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е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ания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7446E4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</w:t>
      </w:r>
      <w:r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тельности</w:t>
      </w:r>
      <w:proofErr w:type="spellEnd"/>
      <w:r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ых</w:t>
      </w:r>
      <w:proofErr w:type="spellEnd"/>
      <w:r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>
        <w:rPr>
          <w:rFonts w:ascii="Times New Roman" w:hAnsi="Times New Roman"/>
          <w:kern w:val="1"/>
          <w:sz w:val="24"/>
          <w:szCs w:val="24"/>
          <w:lang w:eastAsia="fa-IR" w:bidi="fa-IR"/>
        </w:rPr>
        <w:t>;</w:t>
      </w:r>
    </w:p>
    <w:p w:rsidR="0023638F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  <w:r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        </w:t>
      </w:r>
      <w:r w:rsidRPr="000923DB"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________  &lt;*&gt; </w:t>
      </w:r>
      <w:r>
        <w:rPr>
          <w:rFonts w:ascii="Times New Roman" w:hAnsi="Times New Roman"/>
          <w:kern w:val="1"/>
          <w:sz w:val="24"/>
          <w:szCs w:val="24"/>
          <w:lang w:eastAsia="fa-IR" w:bidi="fa-IR"/>
        </w:rPr>
        <w:t xml:space="preserve"> частью 6.1 статьи 22 Федерального закона от 4 мая 2011 г. № 99-ФЗ «О лицензировании отдельных видов деятельности»</w:t>
      </w:r>
    </w:p>
    <w:p w:rsidR="0023638F" w:rsidRPr="00624F60" w:rsidRDefault="0023638F" w:rsidP="0023638F">
      <w:pPr>
        <w:suppressAutoHyphens/>
        <w:spacing w:after="0" w:line="240" w:lineRule="auto"/>
        <w:ind w:right="-1" w:firstLine="540"/>
        <w:jc w:val="both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5841"/>
        <w:gridCol w:w="992"/>
        <w:gridCol w:w="1985"/>
      </w:tblGrid>
      <w:tr w:rsidR="0023638F" w:rsidRPr="00624F60" w:rsidTr="00E50C46">
        <w:trPr>
          <w:trHeight w:val="3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N </w:t>
            </w: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>п/п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л-во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с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полнительно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ставлено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23638F" w:rsidRPr="00624F60" w:rsidTr="00E50C46">
        <w:trPr>
          <w:trHeight w:val="48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1.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явление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ии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осуществление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дицинск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ой</w:t>
            </w: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еятельност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и</w:t>
            </w: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624F60" w:rsidTr="00E50C46">
        <w:trPr>
          <w:trHeight w:val="39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widowControl w:val="0"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</w:rPr>
              <w:t>Оригинал действующей лиценз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624F60" w:rsidTr="00E50C46">
        <w:trPr>
          <w:trHeight w:val="26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widowControl w:val="0"/>
              <w:suppressAutoHyphens/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24F60">
              <w:rPr>
                <w:rFonts w:ascii="Times New Roman" w:hAnsi="Times New Roman"/>
                <w:kern w:val="1"/>
                <w:sz w:val="24"/>
                <w:szCs w:val="24"/>
              </w:rPr>
              <w:t xml:space="preserve">Доверенность на лицо, представляющее документы на лицензирование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624F60" w:rsidRDefault="0023638F" w:rsidP="00E50C46">
            <w:pPr>
              <w:suppressAutoHyphens/>
              <w:snapToGrid w:val="0"/>
              <w:spacing w:after="0" w:line="240" w:lineRule="auto"/>
              <w:ind w:right="-1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23638F" w:rsidRPr="00E4059E" w:rsidRDefault="0023638F" w:rsidP="0023638F">
      <w:pPr>
        <w:suppressAutoHyphens/>
        <w:spacing w:after="0" w:line="240" w:lineRule="auto"/>
        <w:ind w:right="-566"/>
        <w:jc w:val="center"/>
        <w:rPr>
          <w:rFonts w:ascii="Times New Roman" w:hAnsi="Times New Roman"/>
          <w:b/>
          <w:bCs/>
          <w:kern w:val="1"/>
          <w:sz w:val="20"/>
          <w:szCs w:val="20"/>
          <w:lang w:val="de-DE" w:eastAsia="fa-IR" w:bidi="fa-IR"/>
        </w:rPr>
      </w:pPr>
    </w:p>
    <w:p w:rsidR="0023638F" w:rsidRPr="00347F1B" w:rsidRDefault="0023638F" w:rsidP="0023638F">
      <w:pPr>
        <w:suppressAutoHyphens/>
        <w:spacing w:after="0" w:line="240" w:lineRule="auto"/>
        <w:ind w:right="-566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lastRenderedPageBreak/>
        <w:t>II.</w:t>
      </w: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ab/>
        <w:t xml:space="preserve">В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связ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с:</w:t>
      </w:r>
    </w:p>
    <w:p w:rsidR="0023638F" w:rsidRPr="00347F1B" w:rsidRDefault="0023638F" w:rsidP="0023638F">
      <w:pPr>
        <w:suppressAutoHyphens/>
        <w:spacing w:after="0" w:line="240" w:lineRule="auto"/>
        <w:ind w:right="-566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___   &lt;*&gt; 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амерением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ата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ять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ы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ывать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ста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ее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я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не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;</w:t>
      </w:r>
    </w:p>
    <w:p w:rsidR="0023638F" w:rsidRPr="00347F1B" w:rsidRDefault="0023638F" w:rsidP="0023638F">
      <w:pPr>
        <w:suppressAutoHyphens/>
        <w:spacing w:after="0" w:line="240" w:lineRule="auto"/>
        <w:ind w:right="-566"/>
        <w:rPr>
          <w:rFonts w:ascii="Times New Roman" w:hAnsi="Times New Roman"/>
          <w:kern w:val="1"/>
          <w:sz w:val="24"/>
          <w:szCs w:val="24"/>
          <w:lang w:val="de-DE" w:eastAsia="fa-IR" w:bidi="fa-IR"/>
        </w:rPr>
      </w:pPr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___________   &lt;*&gt;  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изменением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еречня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выполняемых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работ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казываемых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слуг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)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р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осуществлен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медицинской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деятельност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по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адрес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указанному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  в </w:t>
      </w:r>
      <w:proofErr w:type="spellStart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>лицензии</w:t>
      </w:r>
      <w:proofErr w:type="spellEnd"/>
      <w:r w:rsidRPr="00347F1B">
        <w:rPr>
          <w:rFonts w:ascii="Times New Roman" w:hAnsi="Times New Roman"/>
          <w:kern w:val="1"/>
          <w:sz w:val="24"/>
          <w:szCs w:val="24"/>
          <w:lang w:val="de-DE" w:eastAsia="fa-IR" w:bidi="fa-IR"/>
        </w:rPr>
        <w:t xml:space="preserve">. </w:t>
      </w:r>
    </w:p>
    <w:tbl>
      <w:tblPr>
        <w:tblW w:w="988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426"/>
        <w:gridCol w:w="4295"/>
        <w:gridCol w:w="2369"/>
        <w:gridCol w:w="848"/>
        <w:gridCol w:w="1560"/>
        <w:gridCol w:w="279"/>
      </w:tblGrid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N 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  <w:t>п/п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Кол-в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ст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полнительн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ставлен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1. 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Заявление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о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ереоформлении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н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осуществление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медицинск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ой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еятельност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и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2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proofErr w:type="gramStart"/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Копии документов, подтверждающие</w:t>
            </w:r>
            <w:r w:rsidRPr="00CA3904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аличие у лицензиата принадлежащих ему на праве собственности или на ином законном основании зданий, строений, сооружений, и (или) помещений, необходимых для выполнения заявленных работ (услуг), </w:t>
            </w:r>
            <w:r w:rsidRPr="00CA3904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ar-SA"/>
              </w:rPr>
            </w:pPr>
            <w:proofErr w:type="gramStart"/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Копии документов, подтверждающие</w:t>
            </w:r>
            <w:r w:rsidRPr="00CA3904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наличие у лицензиата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.</w:t>
            </w:r>
            <w:proofErr w:type="gramEnd"/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4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  <w:t>Копии документов, подтверждающих наличие у заключивших с лицензиатом трудовые договоры работников среднего, высшего, послевузовского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(для специалистов с медицинским образованием).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48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66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Копии  документов, подтверждающих наличие у заключивших 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необходимого профессионального образования и (или) квалификации </w:t>
            </w:r>
          </w:p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u w:val="single"/>
                <w:lang w:eastAsia="fa-IR" w:bidi="fa-IR"/>
              </w:rPr>
            </w:pPr>
            <w:r w:rsidRPr="00CA3904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fa-IR" w:bidi="fa-IR"/>
              </w:rPr>
              <w:t>либо копия договора с организацией, имеющей лицензию на осуществление соответствующего вида деятельности.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3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ригинал действующей лицензии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rPr>
          <w:gridBefore w:val="1"/>
          <w:gridAfter w:val="1"/>
          <w:wBefore w:w="108" w:type="dxa"/>
          <w:wAfter w:w="279" w:type="dxa"/>
          <w:trHeight w:val="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7.</w:t>
            </w:r>
          </w:p>
        </w:tc>
        <w:tc>
          <w:tcPr>
            <w:tcW w:w="6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Доверенность на лицо, представляющее документы на лицензирование. 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blPrEx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829" w:type="dxa"/>
            <w:gridSpan w:val="3"/>
          </w:tcPr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инял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:  </w:t>
            </w:r>
          </w:p>
        </w:tc>
        <w:tc>
          <w:tcPr>
            <w:tcW w:w="5056" w:type="dxa"/>
            <w:gridSpan w:val="4"/>
          </w:tcPr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кументы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дал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: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23638F" w:rsidRPr="00CA3904" w:rsidTr="00E50C46">
        <w:tblPrEx>
          <w:tblCellMar>
            <w:left w:w="108" w:type="dxa"/>
            <w:right w:w="108" w:type="dxa"/>
          </w:tblCellMar>
        </w:tblPrEx>
        <w:tc>
          <w:tcPr>
            <w:tcW w:w="4829" w:type="dxa"/>
            <w:gridSpan w:val="3"/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лжност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сотрудник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Фамилия</w:t>
            </w:r>
            <w:proofErr w:type="spellEnd"/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мя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чество</w:t>
            </w:r>
            <w:proofErr w:type="spellEnd"/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дпис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bookmarkStart w:id="0" w:name="_GoBack"/>
            <w:bookmarkEnd w:id="0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М.П.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рующег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ргана</w:t>
            </w:r>
            <w:proofErr w:type="spellEnd"/>
          </w:p>
        </w:tc>
        <w:tc>
          <w:tcPr>
            <w:tcW w:w="5056" w:type="dxa"/>
            <w:gridSpan w:val="4"/>
          </w:tcPr>
          <w:p w:rsidR="0023638F" w:rsidRPr="00CA3904" w:rsidRDefault="0023638F" w:rsidP="00E50C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Руководител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ли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индивидуальный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приниматель</w:t>
            </w:r>
            <w:proofErr w:type="spellEnd"/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редставител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лицензиата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доверенности</w:t>
            </w:r>
            <w:proofErr w:type="spellEnd"/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N _________________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от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"__" __________________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>Подпись</w:t>
            </w:r>
            <w:proofErr w:type="spellEnd"/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  </w:t>
            </w:r>
          </w:p>
          <w:p w:rsidR="0023638F" w:rsidRPr="00CA3904" w:rsidRDefault="0023638F" w:rsidP="00E50C46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</w:pP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М.П. 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eastAsia="fa-IR" w:bidi="fa-IR"/>
              </w:rPr>
              <w:t>заявителя</w:t>
            </w:r>
            <w:r w:rsidRPr="00CA3904">
              <w:rPr>
                <w:rFonts w:ascii="Times New Roman" w:hAnsi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       </w:t>
            </w:r>
          </w:p>
        </w:tc>
      </w:tr>
    </w:tbl>
    <w:p w:rsidR="0023638F" w:rsidRPr="00E4059E" w:rsidRDefault="0023638F" w:rsidP="002363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fa-IR" w:bidi="fa-IR"/>
        </w:rPr>
      </w:pPr>
    </w:p>
    <w:p w:rsidR="0023638F" w:rsidRDefault="0023638F"/>
    <w:p w:rsidR="0023638F" w:rsidRDefault="0023638F"/>
    <w:sectPr w:rsidR="0023638F" w:rsidSect="00360A23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F031FD9"/>
    <w:multiLevelType w:val="hybridMultilevel"/>
    <w:tmpl w:val="E8F6BA30"/>
    <w:lvl w:ilvl="0" w:tplc="E9ACF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41"/>
    <w:rsid w:val="000627DF"/>
    <w:rsid w:val="00072CB1"/>
    <w:rsid w:val="000C1394"/>
    <w:rsid w:val="00151D0F"/>
    <w:rsid w:val="001654EF"/>
    <w:rsid w:val="001B2641"/>
    <w:rsid w:val="00217E11"/>
    <w:rsid w:val="0023638F"/>
    <w:rsid w:val="0028053E"/>
    <w:rsid w:val="002F04D4"/>
    <w:rsid w:val="00330E61"/>
    <w:rsid w:val="00344CD7"/>
    <w:rsid w:val="0046777B"/>
    <w:rsid w:val="004679B1"/>
    <w:rsid w:val="004A6E67"/>
    <w:rsid w:val="004B0322"/>
    <w:rsid w:val="00542266"/>
    <w:rsid w:val="00562A5D"/>
    <w:rsid w:val="005A0F31"/>
    <w:rsid w:val="005A42E1"/>
    <w:rsid w:val="006F396F"/>
    <w:rsid w:val="00743F72"/>
    <w:rsid w:val="00760B48"/>
    <w:rsid w:val="007E4983"/>
    <w:rsid w:val="0081284B"/>
    <w:rsid w:val="0088082E"/>
    <w:rsid w:val="008A2519"/>
    <w:rsid w:val="008C4E7F"/>
    <w:rsid w:val="00A134E0"/>
    <w:rsid w:val="00A42E6D"/>
    <w:rsid w:val="00A54027"/>
    <w:rsid w:val="00A66B99"/>
    <w:rsid w:val="00B06206"/>
    <w:rsid w:val="00B07374"/>
    <w:rsid w:val="00B829A1"/>
    <w:rsid w:val="00B84199"/>
    <w:rsid w:val="00B87A1B"/>
    <w:rsid w:val="00BD7ECA"/>
    <w:rsid w:val="00CA5ACC"/>
    <w:rsid w:val="00D31FB1"/>
    <w:rsid w:val="00E06001"/>
    <w:rsid w:val="00E3604E"/>
    <w:rsid w:val="00E95B23"/>
    <w:rsid w:val="00F3414C"/>
    <w:rsid w:val="00F83914"/>
    <w:rsid w:val="00FA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2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B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6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23638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3638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2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5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B2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6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rsid w:val="0023638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2363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32750FFBD3D8701797CE10E8F8E42E5A5FBF37EA1A4C8107BE0AF60B02897B0B79832DA0B8A98yBd9M" TargetMode="External"/><Relationship Id="rId13" Type="http://schemas.openxmlformats.org/officeDocument/2006/relationships/hyperlink" Target="consultantplus://offline/ref=9B6FD57B73B1E8A7F6EEA286B2DEFC50FCC0B4DD4E76855CF03E7CC2672389E56BE5B0102EBB21C1p31DG" TargetMode="External"/><Relationship Id="rId18" Type="http://schemas.openxmlformats.org/officeDocument/2006/relationships/hyperlink" Target="consultantplus://offline/ref=9F19627C3132E1F466D161E587C5CD7503F3967430F27F5968CF122B5FF17E3E977F6EE091B437F1u027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zdravnadzor.ru/registration/mi/search/" TargetMode="External"/><Relationship Id="rId7" Type="http://schemas.openxmlformats.org/officeDocument/2006/relationships/hyperlink" Target="consultantplus://offline/ref=BA8367C61548C2AFBF9E6FD402A88DD132E0B46AADE542E0CE9D95665F554F312D528821FE7E34F5DBi0M" TargetMode="External"/><Relationship Id="rId12" Type="http://schemas.openxmlformats.org/officeDocument/2006/relationships/hyperlink" Target="consultantplus://offline/ref=9B6FD57B73B1E8A7F6EEA286B2DEFC50FCC0B4DD4E76855CF03E7CC2672389E56BE5B0102EBB27C0p311G" TargetMode="External"/><Relationship Id="rId17" Type="http://schemas.openxmlformats.org/officeDocument/2006/relationships/hyperlink" Target="consultantplus://offline/ref=9F19627C3132E1F466D161E587C5CD7503F3967430F27F5968CF122B5FF17E3E977F6EE091B437F1u02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19627C3132E1F466D161E587C5CD7503F3967430F27F5968CF122B5FF17E3E977F6EE091B431F0u02BG" TargetMode="External"/><Relationship Id="rId20" Type="http://schemas.openxmlformats.org/officeDocument/2006/relationships/hyperlink" Target="consultantplus://offline/ref=8E632750FFBD3D8701797CE10E8F8E42E5A5FBF37EA1A4C8107BE0AF60B02897B0B79832DA0B8A90yBd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32750FFBD3D8701797CE10E8F8E42E5A5FBF37EA1A4C8107BE0AF60B02897B0B79832DA0B8A90yBdC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32750FFBD3D8701797CE10E8F8E42E5A5FBF37EA1A4C8107BE0AF60B02897B0B79832DA0B8A90yBdC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65FE1E3492A109B73B822A3E6D0D9D966C6D8427298DC5E8EB9FCBA0662847A9BD4F74D4C2E95FSEb0G" TargetMode="External"/><Relationship Id="rId19" Type="http://schemas.openxmlformats.org/officeDocument/2006/relationships/hyperlink" Target="consultantplus://offline/ref=9F19627C3132E1F466D161E587C5CD7503F3967430F27F5968CF122B5FF17E3E977F6EE091B437F1u02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632750FFBD3D8701797CE10E8F8E42E5A5FBF37EA1A4C8107BE0AF60B02897B0B79832DA0B8A90yBdCM" TargetMode="External"/><Relationship Id="rId14" Type="http://schemas.openxmlformats.org/officeDocument/2006/relationships/hyperlink" Target="consultantplus://offline/ref=9B6FD57B73B1E8A7F6EEA286B2DEFC50FCC0B4DD4E76855CF03E7CC2672389E56BE5B0102EBB21C1p31EG" TargetMode="External"/><Relationship Id="rId22" Type="http://schemas.openxmlformats.org/officeDocument/2006/relationships/hyperlink" Target="http://www.roszdravnadzor.ru/registration/mi/sear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CC3D-4309-47BC-9D28-5F99063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14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Юлия Олеговна Орешкова</cp:lastModifiedBy>
  <cp:revision>2</cp:revision>
  <cp:lastPrinted>2018-07-03T10:59:00Z</cp:lastPrinted>
  <dcterms:created xsi:type="dcterms:W3CDTF">2018-07-04T14:46:00Z</dcterms:created>
  <dcterms:modified xsi:type="dcterms:W3CDTF">2018-07-04T14:46:00Z</dcterms:modified>
</cp:coreProperties>
</file>